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D452C" w14:textId="77777777" w:rsidR="00E17115" w:rsidRDefault="00102A70" w:rsidP="00102A70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noProof/>
        </w:rPr>
        <w:drawing>
          <wp:inline distT="0" distB="0" distL="0" distR="0" wp14:anchorId="3D7E0F34" wp14:editId="281A1628">
            <wp:extent cx="1605866" cy="504825"/>
            <wp:effectExtent l="19050" t="0" r="0" b="0"/>
            <wp:docPr id="5" name="Picture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866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bCs/>
        </w:rPr>
        <w:t xml:space="preserve">                  </w:t>
      </w:r>
    </w:p>
    <w:p w14:paraId="6FEF4A70" w14:textId="77777777" w:rsidR="00E17115" w:rsidRDefault="008D6A06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 w14:anchorId="0BD0D553">
          <v:line id="Shape 2" o:spid="_x0000_s1027" style="position:absolute;z-index:251650048;visibility:visible;mso-wrap-distance-left:0;mso-wrap-distance-right:0" from="9.35pt,18.55pt" to="9.35pt,34.65pt" o:allowincell="f" strokeweight=".72pt"/>
        </w:pict>
      </w:r>
    </w:p>
    <w:p w14:paraId="66A065BE" w14:textId="05CEB5F8" w:rsidR="008E74B9" w:rsidRPr="00256B74" w:rsidRDefault="001C0B3F" w:rsidP="00256B74">
      <w:pPr>
        <w:ind w:right="20"/>
        <w:jc w:val="center"/>
        <w:rPr>
          <w:rFonts w:eastAsia="Times New Roman"/>
          <w:b/>
          <w:bCs/>
          <w:sz w:val="32"/>
          <w:szCs w:val="32"/>
          <w:u w:val="single"/>
        </w:rPr>
      </w:pPr>
      <w:r w:rsidRPr="008E74B9">
        <w:rPr>
          <w:rFonts w:eastAsia="Times New Roman"/>
          <w:b/>
          <w:bCs/>
          <w:sz w:val="32"/>
          <w:szCs w:val="32"/>
          <w:u w:val="single"/>
        </w:rPr>
        <w:t>Exit Interview Form</w:t>
      </w:r>
    </w:p>
    <w:p w14:paraId="001E0520" w14:textId="6627AC21" w:rsidR="00E17115" w:rsidRDefault="00E17115">
      <w:pPr>
        <w:spacing w:line="304" w:lineRule="exact"/>
        <w:rPr>
          <w:sz w:val="24"/>
          <w:szCs w:val="24"/>
        </w:rPr>
      </w:pPr>
      <w:bookmarkStart w:id="0" w:name="_GoBack"/>
      <w:bookmarkEnd w:id="0"/>
    </w:p>
    <w:p w14:paraId="1B03614E" w14:textId="77777777" w:rsidR="00256B74" w:rsidRDefault="00256B74">
      <w:pPr>
        <w:spacing w:line="304" w:lineRule="exact"/>
        <w:rPr>
          <w:sz w:val="24"/>
          <w:szCs w:val="24"/>
        </w:rPr>
      </w:pPr>
    </w:p>
    <w:tbl>
      <w:tblPr>
        <w:tblW w:w="106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280"/>
        <w:gridCol w:w="100"/>
        <w:gridCol w:w="1840"/>
        <w:gridCol w:w="180"/>
        <w:gridCol w:w="120"/>
        <w:gridCol w:w="60"/>
        <w:gridCol w:w="220"/>
        <w:gridCol w:w="40"/>
        <w:gridCol w:w="880"/>
        <w:gridCol w:w="840"/>
        <w:gridCol w:w="620"/>
        <w:gridCol w:w="1540"/>
        <w:gridCol w:w="200"/>
        <w:gridCol w:w="30"/>
      </w:tblGrid>
      <w:tr w:rsidR="00E17115" w14:paraId="4F45C8DB" w14:textId="77777777" w:rsidTr="00102A70">
        <w:trPr>
          <w:trHeight w:val="299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AB752F3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mployee Code: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F60235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49BF6985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auto"/>
            </w:tcBorders>
            <w:vAlign w:val="bottom"/>
          </w:tcPr>
          <w:p w14:paraId="4F3FEAFB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14:paraId="62268CF4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14:paraId="7BFA4A73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4C070780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44B79EBA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14:paraId="53512E9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14:paraId="6C765690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14:paraId="12E3B31F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14:paraId="445B79D0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45CFA55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DFC3337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39A5C08B" w14:textId="77777777" w:rsidTr="00102A70">
        <w:trPr>
          <w:trHeight w:val="109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374769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BB566B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FEF2774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14:paraId="54C96C26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E46D3EE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E3D4168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5F02F47E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F6A6B14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009AA7ED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4828D16A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60F6B0B0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72E54BCB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98E40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5AF30F7B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2A0E9048" w14:textId="77777777" w:rsidTr="00102A70">
        <w:trPr>
          <w:trHeight w:val="276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D86CB0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mployee’s Name: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7CE6DC2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255592C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5EEDAED1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5F587ACA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606B82A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17812B40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5164E827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272AF8F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369DB23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5ACA87F9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26CF4ACD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79757129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983382B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156E94E1" w14:textId="77777777" w:rsidTr="00102A70">
        <w:trPr>
          <w:trHeight w:val="109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C1D8A6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A11E84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E1C6900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14:paraId="72F4DD91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6E50933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B9EB762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2EDD383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8D8292C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77B05BFE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43C60567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1ECA0A13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47F14395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BA8C50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48A5A317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2ABB0CB4" w14:textId="77777777" w:rsidTr="00102A70">
        <w:trPr>
          <w:trHeight w:val="121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524850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ompany: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5AD1754" w14:textId="77777777" w:rsidR="00E17115" w:rsidRDefault="00E17115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14:paraId="1C64CB6F" w14:textId="77777777" w:rsidR="00E17115" w:rsidRDefault="00E17115">
            <w:pPr>
              <w:rPr>
                <w:sz w:val="10"/>
                <w:szCs w:val="10"/>
              </w:rPr>
            </w:pPr>
          </w:p>
        </w:tc>
        <w:tc>
          <w:tcPr>
            <w:tcW w:w="2020" w:type="dxa"/>
            <w:gridSpan w:val="2"/>
            <w:vMerge w:val="restart"/>
            <w:vAlign w:val="bottom"/>
          </w:tcPr>
          <w:p w14:paraId="61DD1399" w14:textId="77777777" w:rsidR="00E17115" w:rsidRDefault="00E17115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7945D036" w14:textId="77777777" w:rsidR="00E17115" w:rsidRDefault="00E17115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6519C96" w14:textId="77777777" w:rsidR="00E17115" w:rsidRDefault="00E17115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03F0C870" w14:textId="77777777" w:rsidR="00E17115" w:rsidRDefault="00E17115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7462F07" w14:textId="77777777" w:rsidR="00E17115" w:rsidRDefault="00E17115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Align w:val="bottom"/>
          </w:tcPr>
          <w:p w14:paraId="6A86FE2D" w14:textId="77777777" w:rsidR="00E17115" w:rsidRDefault="00E17115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vAlign w:val="bottom"/>
          </w:tcPr>
          <w:p w14:paraId="57D1EDFF" w14:textId="77777777" w:rsidR="00E17115" w:rsidRDefault="00E17115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2BA42DD3" w14:textId="77777777" w:rsidR="00E17115" w:rsidRDefault="00E17115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Align w:val="bottom"/>
          </w:tcPr>
          <w:p w14:paraId="547EB77E" w14:textId="77777777" w:rsidR="00E17115" w:rsidRDefault="00E17115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1C522D53" w14:textId="77777777" w:rsidR="00E17115" w:rsidRDefault="00E1711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17A186BF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C122297" w14:textId="77777777" w:rsidTr="00102A70">
        <w:trPr>
          <w:trHeight w:val="174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E31B86" w14:textId="77777777" w:rsidR="00E17115" w:rsidRDefault="00E17115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7A3BE1D" w14:textId="77777777" w:rsidR="00E17115" w:rsidRDefault="00E17115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14:paraId="5FC167F4" w14:textId="77777777" w:rsidR="00E17115" w:rsidRDefault="00E17115">
            <w:pPr>
              <w:rPr>
                <w:sz w:val="15"/>
                <w:szCs w:val="15"/>
              </w:rPr>
            </w:pPr>
          </w:p>
        </w:tc>
        <w:tc>
          <w:tcPr>
            <w:tcW w:w="2020" w:type="dxa"/>
            <w:gridSpan w:val="2"/>
            <w:vMerge/>
            <w:vAlign w:val="bottom"/>
          </w:tcPr>
          <w:p w14:paraId="19BDDA94" w14:textId="77777777" w:rsidR="00E17115" w:rsidRDefault="00E1711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771890" w14:textId="77777777" w:rsidR="00E17115" w:rsidRDefault="00E17115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14:paraId="2AF61A04" w14:textId="77777777" w:rsidR="00E17115" w:rsidRDefault="00E17115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14:paraId="3E50CCCB" w14:textId="77777777" w:rsidR="00E17115" w:rsidRPr="00102A70" w:rsidRDefault="00E17115" w:rsidP="00102A70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3CCD4A35" w14:textId="77777777" w:rsidR="00E17115" w:rsidRDefault="00E17115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vAlign w:val="bottom"/>
          </w:tcPr>
          <w:p w14:paraId="2AA4B184" w14:textId="77777777" w:rsidR="00E17115" w:rsidRDefault="00E1711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vMerge/>
            <w:vAlign w:val="bottom"/>
          </w:tcPr>
          <w:p w14:paraId="0B3ADBC4" w14:textId="77777777" w:rsidR="00E17115" w:rsidRDefault="00E17115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0D9444" w14:textId="77777777" w:rsidR="00E17115" w:rsidRDefault="00E17115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vAlign w:val="bottom"/>
          </w:tcPr>
          <w:p w14:paraId="5FFDD908" w14:textId="77777777" w:rsidR="00E17115" w:rsidRDefault="00E17115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287BEA24" w14:textId="77777777" w:rsidR="00E17115" w:rsidRDefault="00E1711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34D21F93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ED01D51" w14:textId="77777777" w:rsidTr="00102A70">
        <w:trPr>
          <w:trHeight w:val="80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C5F30A" w14:textId="77777777" w:rsidR="00E17115" w:rsidRDefault="00E17115" w:rsidP="00102A70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B09ADF5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14:paraId="6D637C59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1CA65559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4250A47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C08228F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2F22767B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281ECE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Align w:val="bottom"/>
          </w:tcPr>
          <w:p w14:paraId="1632A1AD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Align w:val="bottom"/>
          </w:tcPr>
          <w:p w14:paraId="2F711F59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CC6756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Align w:val="bottom"/>
          </w:tcPr>
          <w:p w14:paraId="39A50517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0AC11BB3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2D505B6D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9814454" w14:textId="77777777" w:rsidTr="00102A70">
        <w:trPr>
          <w:trHeight w:val="60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019986" w14:textId="77777777" w:rsidR="00E17115" w:rsidRDefault="00E17115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56B6F24" w14:textId="77777777" w:rsidR="00E17115" w:rsidRDefault="00E17115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14:paraId="05937A2B" w14:textId="77777777" w:rsidR="00E17115" w:rsidRDefault="00E17115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05C27F0B" w14:textId="77777777" w:rsidR="00E17115" w:rsidRDefault="00E17115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14:paraId="11907E0C" w14:textId="77777777" w:rsidR="00E17115" w:rsidRDefault="00E17115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14:paraId="6F405CE9" w14:textId="77777777" w:rsidR="00E17115" w:rsidRDefault="00E17115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14:paraId="13394C96" w14:textId="77777777" w:rsidR="00E17115" w:rsidRDefault="00E17115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14:paraId="183BC660" w14:textId="77777777" w:rsidR="00E17115" w:rsidRDefault="00E17115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vAlign w:val="bottom"/>
          </w:tcPr>
          <w:p w14:paraId="483606F9" w14:textId="77777777" w:rsidR="00E17115" w:rsidRDefault="00E17115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Align w:val="bottom"/>
          </w:tcPr>
          <w:p w14:paraId="5BB65DD7" w14:textId="77777777" w:rsidR="00E17115" w:rsidRDefault="00E17115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14:paraId="7E3AE3B5" w14:textId="77777777" w:rsidR="00E17115" w:rsidRDefault="00E17115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vAlign w:val="bottom"/>
          </w:tcPr>
          <w:p w14:paraId="343E9875" w14:textId="77777777" w:rsidR="00E17115" w:rsidRDefault="00E17115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606B842A" w14:textId="77777777" w:rsidR="00E17115" w:rsidRDefault="00E1711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17BA19ED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48FDAE0" w14:textId="77777777" w:rsidTr="00102A70">
        <w:trPr>
          <w:trHeight w:val="61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7434D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4DB352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FE51C2B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14:paraId="03766D20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71450D62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11F619D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2BF08500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52B16FC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211D998D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079889D9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01ECF239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7A152482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268B17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19B29F24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2073EE81" w14:textId="77777777" w:rsidTr="00102A70">
        <w:trPr>
          <w:trHeight w:val="279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CCC96C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esignation: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4580C6D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00E1836C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667B8732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2BFE7583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5BEEFA8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7A0EFCDD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2C079DFA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3B4444A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450B9E47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69C3E62D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1B624B21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24E8F15B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77FE4A9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73CF299" w14:textId="77777777" w:rsidTr="00102A70">
        <w:trPr>
          <w:trHeight w:val="109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918CCE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D36851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555CF15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14:paraId="37F6226F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7893D2F0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A10407D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3C86ECA1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F30A193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27B34A03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242B251E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263BA314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58EBEC10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CC0BAF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47E92BAA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6697D752" w14:textId="77777777" w:rsidTr="00102A70">
        <w:trPr>
          <w:trHeight w:val="276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33A941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oject / Department: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0F0FC01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48008097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5651EC9B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1FEEE8A7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2B600930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1E4D4AF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16416EA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673EA161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68C20697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7683AE7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34C8DC61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18BB444A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337968F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45FE7F6F" w14:textId="77777777" w:rsidTr="00102A70">
        <w:trPr>
          <w:trHeight w:val="109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2C49CA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17C4E4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AE937FE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14:paraId="1015EAF6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3E39132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C45FCFC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40736DF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3D0F55D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026196EE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74E7C707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7ACB5BF1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66931BD1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9F1717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564591FD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30021FBB" w14:textId="77777777" w:rsidTr="00102A70">
        <w:trPr>
          <w:trHeight w:val="276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463717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Date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Of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Joining: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5BC26C0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0E2772D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1A6D427A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6C9C07C7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38E345B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01F76BF5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0BF558F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5E63CA9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355FC3CF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35E7B943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15BB09BF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4371A60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9FB1283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493E38B5" w14:textId="77777777" w:rsidTr="00102A70">
        <w:trPr>
          <w:trHeight w:val="109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881163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0FF59A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E4E11B3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14:paraId="7409EA7F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B760E9C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B1B55E8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22BB79F4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D4242DC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420BB4C2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56225137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7D92838B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78CD6028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EED7B0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5AD57033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1E4AB9D7" w14:textId="77777777" w:rsidTr="00102A70">
        <w:trPr>
          <w:trHeight w:val="276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124BF8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Immediate Manager’s Name: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FF96F98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3F3ACF7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4E36F43B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2D446502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33E3D4F2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466D0BE0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606D608C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5F1DC255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13B5312A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292BDC85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12B7A001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2981F6F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9ED43B0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3AD39BEE" w14:textId="77777777" w:rsidTr="00102A70">
        <w:trPr>
          <w:trHeight w:val="109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C82D2C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79B014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464A07E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14:paraId="336DE893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1A803156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2F1733A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43DE60BF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5324FB6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3628C82B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5593E54C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25D07FFC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4ACAA530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2FF695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5A138B4B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37B2BC7E" w14:textId="77777777" w:rsidTr="00102A70">
        <w:trPr>
          <w:trHeight w:val="341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11D193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eason for Departure: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DA1E59F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vAlign w:val="bottom"/>
          </w:tcPr>
          <w:p w14:paraId="06F2C9D9" w14:textId="77777777" w:rsidR="00E17115" w:rsidRDefault="001C0B3F">
            <w:pPr>
              <w:spacing w:line="341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9"/>
                <w:szCs w:val="39"/>
                <w:vertAlign w:val="superscript"/>
              </w:rPr>
              <w:t></w:t>
            </w:r>
            <w:r>
              <w:rPr>
                <w:rFonts w:eastAsia="Times New Roman"/>
                <w:sz w:val="20"/>
                <w:szCs w:val="20"/>
              </w:rPr>
              <w:t xml:space="preserve"> Resignation</w:t>
            </w:r>
          </w:p>
        </w:tc>
        <w:tc>
          <w:tcPr>
            <w:tcW w:w="1200" w:type="dxa"/>
            <w:gridSpan w:val="4"/>
            <w:vAlign w:val="bottom"/>
          </w:tcPr>
          <w:p w14:paraId="2B364F71" w14:textId="77777777" w:rsidR="00E17115" w:rsidRDefault="001C0B3F">
            <w:pPr>
              <w:spacing w:line="341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9"/>
                <w:sz w:val="39"/>
                <w:szCs w:val="39"/>
                <w:vertAlign w:val="superscript"/>
              </w:rPr>
              <w:t></w:t>
            </w:r>
            <w:r>
              <w:rPr>
                <w:rFonts w:eastAsia="Times New Roman"/>
                <w:w w:val="99"/>
                <w:sz w:val="20"/>
                <w:szCs w:val="20"/>
              </w:rPr>
              <w:t xml:space="preserve"> Retirement</w:t>
            </w:r>
          </w:p>
        </w:tc>
        <w:tc>
          <w:tcPr>
            <w:tcW w:w="840" w:type="dxa"/>
            <w:vAlign w:val="bottom"/>
          </w:tcPr>
          <w:p w14:paraId="5D927213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14:paraId="562F1C71" w14:textId="77777777" w:rsidR="00E17115" w:rsidRDefault="001C0B3F">
            <w:pPr>
              <w:spacing w:line="341" w:lineRule="exact"/>
              <w:ind w:left="1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9"/>
                <w:szCs w:val="39"/>
                <w:vertAlign w:val="superscript"/>
              </w:rPr>
              <w:t></w:t>
            </w:r>
            <w:r>
              <w:rPr>
                <w:rFonts w:eastAsia="Times New Roman"/>
                <w:sz w:val="20"/>
                <w:szCs w:val="20"/>
              </w:rPr>
              <w:t xml:space="preserve"> End of Contract</w:t>
            </w:r>
          </w:p>
        </w:tc>
        <w:tc>
          <w:tcPr>
            <w:tcW w:w="30" w:type="dxa"/>
            <w:vAlign w:val="bottom"/>
          </w:tcPr>
          <w:p w14:paraId="6862F736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E9B1E61" w14:textId="77777777" w:rsidTr="00102A70">
        <w:trPr>
          <w:trHeight w:val="141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F5FA80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D97DA57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gridSpan w:val="4"/>
            <w:vMerge w:val="restart"/>
            <w:vAlign w:val="bottom"/>
          </w:tcPr>
          <w:p w14:paraId="65A00D46" w14:textId="77777777" w:rsidR="00E17115" w:rsidRDefault="001C0B3F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Other Reason 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(specify)</w:t>
            </w:r>
          </w:p>
        </w:tc>
        <w:tc>
          <w:tcPr>
            <w:tcW w:w="60" w:type="dxa"/>
            <w:vAlign w:val="bottom"/>
          </w:tcPr>
          <w:p w14:paraId="482A362F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166D774D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08690BB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456AFB8C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34410ABE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3E45FB02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1DBB495B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34F9E26E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71705C8A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CB9B125" w14:textId="77777777" w:rsidTr="00102A70">
        <w:trPr>
          <w:trHeight w:val="128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E96002" w14:textId="77777777" w:rsidR="00E17115" w:rsidRDefault="00E17115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14EE70" w14:textId="77777777" w:rsidR="00E17115" w:rsidRDefault="00E17115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14:paraId="590C23FD" w14:textId="77777777" w:rsidR="00E17115" w:rsidRDefault="00E17115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1CD90EE" w14:textId="77777777" w:rsidR="00E17115" w:rsidRDefault="00E17115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063DC325" w14:textId="77777777" w:rsidR="00E17115" w:rsidRDefault="00E17115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A741D44" w14:textId="77777777" w:rsidR="00E17115" w:rsidRDefault="00E17115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23935D5F" w14:textId="77777777" w:rsidR="00E17115" w:rsidRDefault="00E17115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6771CAAB" w14:textId="77777777" w:rsidR="00E17115" w:rsidRDefault="00E17115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1378F510" w14:textId="77777777" w:rsidR="00E17115" w:rsidRDefault="00E17115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225E32B8" w14:textId="77777777" w:rsidR="00E17115" w:rsidRDefault="00E17115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CC7066" w14:textId="77777777" w:rsidR="00E17115" w:rsidRDefault="00E1711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4800AB55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93E6BD3" w14:textId="77777777" w:rsidTr="00102A70">
        <w:trPr>
          <w:trHeight w:val="276"/>
        </w:trPr>
        <w:tc>
          <w:tcPr>
            <w:tcW w:w="10640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CDCD67" w14:textId="77777777" w:rsidR="00E17115" w:rsidRDefault="001C0B3F">
            <w:pPr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lease rate the following aspects of your employment e</w:t>
            </w:r>
            <w:r w:rsidR="00B17449">
              <w:rPr>
                <w:rFonts w:eastAsia="Times New Roman"/>
                <w:b/>
                <w:bCs/>
                <w:sz w:val="20"/>
                <w:szCs w:val="20"/>
              </w:rPr>
              <w:t>xperience with Bankit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0" w:type="dxa"/>
            <w:vAlign w:val="bottom"/>
          </w:tcPr>
          <w:p w14:paraId="244DD704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2E7A9715" w14:textId="77777777" w:rsidTr="00102A70">
        <w:trPr>
          <w:trHeight w:val="64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ABB6068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116E5F0F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2417DCB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3583A931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</w:tcBorders>
            <w:vAlign w:val="bottom"/>
          </w:tcPr>
          <w:p w14:paraId="16FE8B7A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14:paraId="3E399685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425045EE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1C979E98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7FABEC9B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01A0E9C7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352753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33325F31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0B27B368" w14:textId="77777777" w:rsidTr="00102A70">
        <w:trPr>
          <w:trHeight w:val="256"/>
        </w:trPr>
        <w:tc>
          <w:tcPr>
            <w:tcW w:w="3720" w:type="dxa"/>
            <w:tcBorders>
              <w:left w:val="single" w:sz="8" w:space="0" w:color="auto"/>
            </w:tcBorders>
            <w:vAlign w:val="bottom"/>
          </w:tcPr>
          <w:p w14:paraId="3002CC45" w14:textId="77777777" w:rsidR="00E17115" w:rsidRDefault="00E17115"/>
        </w:tc>
        <w:tc>
          <w:tcPr>
            <w:tcW w:w="280" w:type="dxa"/>
            <w:vAlign w:val="bottom"/>
          </w:tcPr>
          <w:p w14:paraId="766347C5" w14:textId="77777777" w:rsidR="00E17115" w:rsidRDefault="00E17115"/>
        </w:tc>
        <w:tc>
          <w:tcPr>
            <w:tcW w:w="100" w:type="dxa"/>
            <w:vAlign w:val="bottom"/>
          </w:tcPr>
          <w:p w14:paraId="59C54AD0" w14:textId="77777777" w:rsidR="00E17115" w:rsidRDefault="00E17115"/>
        </w:tc>
        <w:tc>
          <w:tcPr>
            <w:tcW w:w="2420" w:type="dxa"/>
            <w:gridSpan w:val="5"/>
            <w:tcBorders>
              <w:bottom w:val="single" w:sz="8" w:space="0" w:color="auto"/>
            </w:tcBorders>
            <w:vAlign w:val="bottom"/>
          </w:tcPr>
          <w:p w14:paraId="00D3E190" w14:textId="77777777" w:rsidR="00E17115" w:rsidRDefault="001C0B3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JOB / PROFILE SPECIFIC</w:t>
            </w:r>
          </w:p>
        </w:tc>
        <w:tc>
          <w:tcPr>
            <w:tcW w:w="920" w:type="dxa"/>
            <w:gridSpan w:val="2"/>
            <w:vAlign w:val="bottom"/>
          </w:tcPr>
          <w:p w14:paraId="5B80F62D" w14:textId="77777777" w:rsidR="00E17115" w:rsidRDefault="00E17115"/>
        </w:tc>
        <w:tc>
          <w:tcPr>
            <w:tcW w:w="840" w:type="dxa"/>
            <w:vAlign w:val="bottom"/>
          </w:tcPr>
          <w:p w14:paraId="7D710445" w14:textId="77777777" w:rsidR="00E17115" w:rsidRDefault="00E17115"/>
        </w:tc>
        <w:tc>
          <w:tcPr>
            <w:tcW w:w="620" w:type="dxa"/>
            <w:vAlign w:val="bottom"/>
          </w:tcPr>
          <w:p w14:paraId="73BDD442" w14:textId="77777777" w:rsidR="00E17115" w:rsidRDefault="00E17115"/>
        </w:tc>
        <w:tc>
          <w:tcPr>
            <w:tcW w:w="1540" w:type="dxa"/>
            <w:vAlign w:val="bottom"/>
          </w:tcPr>
          <w:p w14:paraId="5484D84B" w14:textId="77777777" w:rsidR="00E17115" w:rsidRDefault="00E17115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076A99E1" w14:textId="77777777" w:rsidR="00E17115" w:rsidRDefault="00E17115"/>
        </w:tc>
        <w:tc>
          <w:tcPr>
            <w:tcW w:w="30" w:type="dxa"/>
            <w:vAlign w:val="bottom"/>
          </w:tcPr>
          <w:p w14:paraId="1F9DFE0B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06FC48DC" w14:textId="77777777" w:rsidTr="00102A70">
        <w:trPr>
          <w:trHeight w:val="64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D1A543B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461E1ECB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14:paraId="0C9036E7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</w:tcBorders>
            <w:vAlign w:val="bottom"/>
          </w:tcPr>
          <w:p w14:paraId="1396F7A4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14:paraId="21A6F924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1DB09426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1A3046E1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91BEDBF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4F7C8137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760A19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296E493C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D055B62" w14:textId="77777777" w:rsidTr="00102A70">
        <w:trPr>
          <w:trHeight w:val="281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83CD08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atisfaction level with the group in which I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65D6CB8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8"/>
            <w:vAlign w:val="bottom"/>
          </w:tcPr>
          <w:p w14:paraId="3920AD41" w14:textId="77777777" w:rsidR="00E17115" w:rsidRDefault="001C0B3F">
            <w:pPr>
              <w:spacing w:line="281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00" w:type="dxa"/>
            <w:gridSpan w:val="4"/>
            <w:tcBorders>
              <w:right w:val="single" w:sz="8" w:space="0" w:color="auto"/>
            </w:tcBorders>
            <w:vAlign w:val="bottom"/>
          </w:tcPr>
          <w:p w14:paraId="35A36B5C" w14:textId="77777777" w:rsidR="00E17115" w:rsidRDefault="001C0B3F">
            <w:pPr>
              <w:spacing w:line="281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30" w:type="dxa"/>
            <w:vAlign w:val="bottom"/>
          </w:tcPr>
          <w:p w14:paraId="595A6C9B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0FA5F0F3" w14:textId="77777777" w:rsidTr="00102A70">
        <w:trPr>
          <w:trHeight w:val="29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8FC014" w14:textId="77777777" w:rsidR="00E17115" w:rsidRDefault="001C0B3F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orked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2C89450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vAlign w:val="bottom"/>
          </w:tcPr>
          <w:p w14:paraId="33EE7AC2" w14:textId="77777777" w:rsidR="00E17115" w:rsidRDefault="001C0B3F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Dissatisfied</w:t>
            </w:r>
          </w:p>
        </w:tc>
        <w:tc>
          <w:tcPr>
            <w:tcW w:w="60" w:type="dxa"/>
            <w:vAlign w:val="bottom"/>
          </w:tcPr>
          <w:p w14:paraId="5EE83912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0DE24427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C5D5320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634ACCFD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47A6E1FF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6838D68A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678B6357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696F006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2707784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1200636B" w14:textId="77777777" w:rsidTr="00102A70">
        <w:trPr>
          <w:trHeight w:val="219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1966A0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5830BDA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gridSpan w:val="4"/>
            <w:vAlign w:val="bottom"/>
          </w:tcPr>
          <w:p w14:paraId="2F6A6A43" w14:textId="77777777" w:rsidR="00E17115" w:rsidRDefault="001C0B3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60" w:type="dxa"/>
            <w:vAlign w:val="bottom"/>
          </w:tcPr>
          <w:p w14:paraId="207B4B6F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509928E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B481206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14:paraId="26E8521D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14:paraId="39A2E586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14:paraId="394C07FE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14:paraId="34DB6B99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60BB9BA1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184E6188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3D8F8605" w14:textId="77777777" w:rsidTr="00102A70">
        <w:trPr>
          <w:trHeight w:val="196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F2BE83" w14:textId="77777777" w:rsidR="00E17115" w:rsidRDefault="00E17115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837BBD" w14:textId="77777777" w:rsidR="00E17115" w:rsidRDefault="00E17115">
            <w:pPr>
              <w:rPr>
                <w:sz w:val="17"/>
                <w:szCs w:val="17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14:paraId="092EB477" w14:textId="77777777" w:rsidR="00E17115" w:rsidRDefault="00E1711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</w:tcBorders>
            <w:vAlign w:val="bottom"/>
          </w:tcPr>
          <w:p w14:paraId="5FCDF28D" w14:textId="77777777" w:rsidR="00E17115" w:rsidRDefault="00E1711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14:paraId="7ADEFA54" w14:textId="77777777" w:rsidR="00E17115" w:rsidRDefault="00E1711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573667BE" w14:textId="77777777" w:rsidR="00E17115" w:rsidRDefault="00E17115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5D36CE58" w14:textId="77777777" w:rsidR="00E17115" w:rsidRDefault="00E1711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1A96FC82" w14:textId="77777777" w:rsidR="00E17115" w:rsidRDefault="00E17115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2D61C857" w14:textId="77777777" w:rsidR="00E17115" w:rsidRDefault="00E17115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4F8587" w14:textId="77777777" w:rsidR="00E17115" w:rsidRDefault="00E1711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54C2504D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CB67CD4" w14:textId="77777777" w:rsidTr="00102A70">
        <w:trPr>
          <w:trHeight w:val="281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1544CF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atisfaction level with the use of my skills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8FD8E9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8"/>
            <w:vAlign w:val="bottom"/>
          </w:tcPr>
          <w:p w14:paraId="72551FEF" w14:textId="77777777" w:rsidR="00E17115" w:rsidRDefault="001C0B3F">
            <w:pPr>
              <w:spacing w:line="281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00" w:type="dxa"/>
            <w:gridSpan w:val="4"/>
            <w:tcBorders>
              <w:right w:val="single" w:sz="8" w:space="0" w:color="auto"/>
            </w:tcBorders>
            <w:vAlign w:val="bottom"/>
          </w:tcPr>
          <w:p w14:paraId="46B6FA2D" w14:textId="77777777" w:rsidR="00E17115" w:rsidRDefault="001C0B3F">
            <w:pPr>
              <w:spacing w:line="281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30" w:type="dxa"/>
            <w:vAlign w:val="bottom"/>
          </w:tcPr>
          <w:p w14:paraId="74A86EFB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6B3A8B30" w14:textId="77777777" w:rsidTr="00102A70">
        <w:trPr>
          <w:trHeight w:val="29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DFD5B6" w14:textId="77777777" w:rsidR="00E17115" w:rsidRDefault="001C0B3F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d abilities in present  job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9169B55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vAlign w:val="bottom"/>
          </w:tcPr>
          <w:p w14:paraId="0351DB3B" w14:textId="77777777" w:rsidR="00E17115" w:rsidRDefault="001C0B3F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Dissatisfied</w:t>
            </w:r>
          </w:p>
        </w:tc>
        <w:tc>
          <w:tcPr>
            <w:tcW w:w="60" w:type="dxa"/>
            <w:vAlign w:val="bottom"/>
          </w:tcPr>
          <w:p w14:paraId="7654279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1580D9A8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0B2AB2D0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001A928F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167525E2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273B0FD8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1FDB90EB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45533CF2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555E4E2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6854FFD7" w14:textId="77777777" w:rsidTr="00102A70">
        <w:trPr>
          <w:trHeight w:val="219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FAAF84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F2C3731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gridSpan w:val="4"/>
            <w:vAlign w:val="bottom"/>
          </w:tcPr>
          <w:p w14:paraId="2E4E1D48" w14:textId="77777777" w:rsidR="00E17115" w:rsidRDefault="001C0B3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60" w:type="dxa"/>
            <w:vAlign w:val="bottom"/>
          </w:tcPr>
          <w:p w14:paraId="05C61BC4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C23E20E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7A4013D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14:paraId="59D045F1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14:paraId="26182504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14:paraId="0750C49A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14:paraId="4092F9A0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617F3302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67D4C34B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4CE16425" w14:textId="77777777" w:rsidTr="00102A70">
        <w:trPr>
          <w:trHeight w:val="404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E7D504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E3C23D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14:paraId="0B9F5217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</w:tcBorders>
            <w:vAlign w:val="bottom"/>
          </w:tcPr>
          <w:p w14:paraId="7A1CEB1C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14:paraId="42747833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09340D14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2CE675DC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2044383D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742E424A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B211B0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35D49B5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1214AE4F" w14:textId="77777777" w:rsidTr="00102A70">
        <w:trPr>
          <w:trHeight w:val="281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CBAC8A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cognition received for the job well don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9A726D1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8"/>
            <w:vAlign w:val="bottom"/>
          </w:tcPr>
          <w:p w14:paraId="6C88DCFD" w14:textId="77777777" w:rsidR="00E17115" w:rsidRDefault="001C0B3F">
            <w:pPr>
              <w:spacing w:line="281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00" w:type="dxa"/>
            <w:gridSpan w:val="4"/>
            <w:tcBorders>
              <w:right w:val="single" w:sz="8" w:space="0" w:color="auto"/>
            </w:tcBorders>
            <w:vAlign w:val="bottom"/>
          </w:tcPr>
          <w:p w14:paraId="5992D789" w14:textId="77777777" w:rsidR="00E17115" w:rsidRDefault="001C0B3F">
            <w:pPr>
              <w:spacing w:line="281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30" w:type="dxa"/>
            <w:vAlign w:val="bottom"/>
          </w:tcPr>
          <w:p w14:paraId="716385E6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43CD89B8" w14:textId="77777777" w:rsidTr="00102A70">
        <w:trPr>
          <w:trHeight w:val="29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6FD9F3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4092388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vAlign w:val="bottom"/>
          </w:tcPr>
          <w:p w14:paraId="4DA4F398" w14:textId="77777777" w:rsidR="00E17115" w:rsidRDefault="001C0B3F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Dissatisfied</w:t>
            </w:r>
          </w:p>
        </w:tc>
        <w:tc>
          <w:tcPr>
            <w:tcW w:w="60" w:type="dxa"/>
            <w:vAlign w:val="bottom"/>
          </w:tcPr>
          <w:p w14:paraId="4C21EA3B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4C23B55F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10F1D27C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282491C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1DF931A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7BF2632D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1CD3A631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7E9B6E8D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BED25BD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61A59D49" w14:textId="77777777" w:rsidTr="00102A70">
        <w:trPr>
          <w:trHeight w:val="219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292B50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96F833E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gridSpan w:val="4"/>
            <w:vAlign w:val="bottom"/>
          </w:tcPr>
          <w:p w14:paraId="360A9992" w14:textId="77777777" w:rsidR="00E17115" w:rsidRDefault="001C0B3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60" w:type="dxa"/>
            <w:vAlign w:val="bottom"/>
          </w:tcPr>
          <w:p w14:paraId="4FB24AC8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5EBC535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0F940F8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14:paraId="353E4535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14:paraId="30F1D74C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14:paraId="48DD5EAB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14:paraId="6F859AB6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738D3B17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0C20CEAE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6D2B45AB" w14:textId="77777777" w:rsidTr="00102A70">
        <w:trPr>
          <w:trHeight w:val="66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8FDC94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0DD231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14:paraId="20454CA9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</w:tcBorders>
            <w:vAlign w:val="bottom"/>
          </w:tcPr>
          <w:p w14:paraId="1D9AC557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14:paraId="55915B31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446456AB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585DBF3A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1F7DFD7F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3F72BA6B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666713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068D1355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08700A6C" w14:textId="77777777" w:rsidTr="00102A70">
        <w:trPr>
          <w:trHeight w:val="281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1CAE41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hallenges offered by my job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755B44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8"/>
            <w:vAlign w:val="bottom"/>
          </w:tcPr>
          <w:p w14:paraId="0DF1D845" w14:textId="77777777" w:rsidR="00E17115" w:rsidRDefault="001C0B3F">
            <w:pPr>
              <w:spacing w:line="281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00" w:type="dxa"/>
            <w:gridSpan w:val="4"/>
            <w:tcBorders>
              <w:right w:val="single" w:sz="8" w:space="0" w:color="auto"/>
            </w:tcBorders>
            <w:vAlign w:val="bottom"/>
          </w:tcPr>
          <w:p w14:paraId="120285B1" w14:textId="77777777" w:rsidR="00E17115" w:rsidRDefault="001C0B3F">
            <w:pPr>
              <w:spacing w:line="281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30" w:type="dxa"/>
            <w:vAlign w:val="bottom"/>
          </w:tcPr>
          <w:p w14:paraId="05CF9ABD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1307C887" w14:textId="77777777" w:rsidTr="00102A70">
        <w:trPr>
          <w:trHeight w:val="29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4C88D5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C2A24A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vAlign w:val="bottom"/>
          </w:tcPr>
          <w:p w14:paraId="47CDDDC2" w14:textId="77777777" w:rsidR="00E17115" w:rsidRDefault="001C0B3F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Dissatisfied</w:t>
            </w:r>
          </w:p>
        </w:tc>
        <w:tc>
          <w:tcPr>
            <w:tcW w:w="60" w:type="dxa"/>
            <w:vAlign w:val="bottom"/>
          </w:tcPr>
          <w:p w14:paraId="3FC13E4F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73802693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1654D95B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50232697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6F8C40F9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72A593A7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551E6FF8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0BBA5224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5EDE8C7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48E5E894" w14:textId="77777777" w:rsidTr="00102A70">
        <w:trPr>
          <w:trHeight w:val="219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A4994B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1999934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gridSpan w:val="4"/>
            <w:vAlign w:val="bottom"/>
          </w:tcPr>
          <w:p w14:paraId="3C973A41" w14:textId="77777777" w:rsidR="00E17115" w:rsidRDefault="001C0B3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60" w:type="dxa"/>
            <w:vAlign w:val="bottom"/>
          </w:tcPr>
          <w:p w14:paraId="10A2ABB4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BA1D4EF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A72A5AD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14:paraId="3B4A90F3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14:paraId="36A78F79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14:paraId="5537DC96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14:paraId="5B165935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0369239E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7388244F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42119564" w14:textId="77777777" w:rsidTr="00102A70">
        <w:trPr>
          <w:trHeight w:val="68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18559A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98B4A3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14:paraId="6C5693D3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14:paraId="5071F1D9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E57F6C3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4FA26404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3E3CABE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74E593F7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266A6CBC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5BDA2177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5A42C2C5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36F906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2DFC45E1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21784310" w14:textId="77777777" w:rsidTr="00102A70">
        <w:trPr>
          <w:trHeight w:val="276"/>
        </w:trPr>
        <w:tc>
          <w:tcPr>
            <w:tcW w:w="3720" w:type="dxa"/>
            <w:tcBorders>
              <w:left w:val="single" w:sz="8" w:space="0" w:color="auto"/>
            </w:tcBorders>
            <w:vAlign w:val="bottom"/>
          </w:tcPr>
          <w:p w14:paraId="379CF033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5"/>
            <w:vAlign w:val="bottom"/>
          </w:tcPr>
          <w:p w14:paraId="1AB7AA53" w14:textId="77777777" w:rsidR="00E17115" w:rsidRDefault="001C0B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ANAGERIAL</w:t>
            </w:r>
          </w:p>
        </w:tc>
        <w:tc>
          <w:tcPr>
            <w:tcW w:w="60" w:type="dxa"/>
            <w:vAlign w:val="bottom"/>
          </w:tcPr>
          <w:p w14:paraId="130DE4CF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170F849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95E287D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3C440D84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19C74D15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0DE4E717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21820345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13C4447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B8326E6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692E404" w14:textId="77777777" w:rsidTr="00102A70">
        <w:trPr>
          <w:trHeight w:val="64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DB179E2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C9D8800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14:paraId="02774AFC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</w:tcBorders>
            <w:vAlign w:val="bottom"/>
          </w:tcPr>
          <w:p w14:paraId="35845700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14:paraId="310A7059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7884CC89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19A7AB8B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506CAC11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7411E755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E49BF1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763F5453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20A59DF1" w14:textId="77777777" w:rsidTr="00102A70">
        <w:trPr>
          <w:trHeight w:val="281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4274FF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ork and responsibility delegated to  m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C8F4B1B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8"/>
            <w:vAlign w:val="bottom"/>
          </w:tcPr>
          <w:p w14:paraId="40411703" w14:textId="77777777" w:rsidR="00E17115" w:rsidRDefault="001C0B3F">
            <w:pPr>
              <w:spacing w:line="281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00" w:type="dxa"/>
            <w:gridSpan w:val="4"/>
            <w:tcBorders>
              <w:right w:val="single" w:sz="8" w:space="0" w:color="auto"/>
            </w:tcBorders>
            <w:vAlign w:val="bottom"/>
          </w:tcPr>
          <w:p w14:paraId="1C1C9D84" w14:textId="77777777" w:rsidR="00E17115" w:rsidRDefault="001C0B3F">
            <w:pPr>
              <w:spacing w:line="281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30" w:type="dxa"/>
            <w:vAlign w:val="bottom"/>
          </w:tcPr>
          <w:p w14:paraId="10D3991D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341EB33" w14:textId="77777777" w:rsidTr="00102A70">
        <w:trPr>
          <w:trHeight w:val="329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A8E711" w14:textId="77777777" w:rsidR="00E17115" w:rsidRDefault="001C0B3F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ccording to my ability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6B539B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vAlign w:val="bottom"/>
          </w:tcPr>
          <w:p w14:paraId="3173E059" w14:textId="77777777" w:rsidR="00E17115" w:rsidRDefault="001C0B3F">
            <w:pPr>
              <w:spacing w:line="328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8"/>
                <w:szCs w:val="38"/>
                <w:vertAlign w:val="superscript"/>
              </w:rPr>
              <w:t></w:t>
            </w:r>
            <w:r>
              <w:rPr>
                <w:rFonts w:eastAsia="Times New Roman"/>
                <w:sz w:val="20"/>
                <w:szCs w:val="20"/>
              </w:rPr>
              <w:t xml:space="preserve"> Dissatisfied</w:t>
            </w:r>
          </w:p>
        </w:tc>
        <w:tc>
          <w:tcPr>
            <w:tcW w:w="60" w:type="dxa"/>
            <w:vAlign w:val="bottom"/>
          </w:tcPr>
          <w:p w14:paraId="45727905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5399819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30E6B35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1B339DCF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2639C19A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10C4FBA7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6FF6ECD0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6EE7DBC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FE730A4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1BB1DD34" w14:textId="77777777" w:rsidTr="00102A70">
        <w:trPr>
          <w:trHeight w:val="219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E90BBF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17480EC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gridSpan w:val="4"/>
            <w:vAlign w:val="bottom"/>
          </w:tcPr>
          <w:p w14:paraId="6D828BBD" w14:textId="77777777" w:rsidR="00E17115" w:rsidRDefault="001C0B3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60" w:type="dxa"/>
            <w:vAlign w:val="bottom"/>
          </w:tcPr>
          <w:p w14:paraId="4437BFBB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9C347DF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3A8EECF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14:paraId="42DE48E6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14:paraId="649F8741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14:paraId="5714B170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14:paraId="4FE7F3F2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10867816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11B9B06C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F6FE54C" w14:textId="77777777" w:rsidTr="00102A70">
        <w:trPr>
          <w:trHeight w:val="78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7FCFB0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4F4476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14:paraId="4F02658B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</w:tcBorders>
            <w:vAlign w:val="bottom"/>
          </w:tcPr>
          <w:p w14:paraId="29FE56F2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14:paraId="1D5A4667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2B4B91A5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0D1F3193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00BD8496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01941A1B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A2659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655DED92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3A7CBF75" w14:textId="77777777" w:rsidTr="00102A70">
        <w:trPr>
          <w:trHeight w:val="281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BC824D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ssistance   extended   by   superiors   to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4DFC12D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8"/>
            <w:vAlign w:val="bottom"/>
          </w:tcPr>
          <w:p w14:paraId="4702C931" w14:textId="77777777" w:rsidR="00E17115" w:rsidRDefault="001C0B3F">
            <w:pPr>
              <w:spacing w:line="281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00" w:type="dxa"/>
            <w:gridSpan w:val="4"/>
            <w:tcBorders>
              <w:right w:val="single" w:sz="8" w:space="0" w:color="auto"/>
            </w:tcBorders>
            <w:vAlign w:val="bottom"/>
          </w:tcPr>
          <w:p w14:paraId="50ED41BA" w14:textId="77777777" w:rsidR="00E17115" w:rsidRDefault="001C0B3F">
            <w:pPr>
              <w:spacing w:line="281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30" w:type="dxa"/>
            <w:vAlign w:val="bottom"/>
          </w:tcPr>
          <w:p w14:paraId="38FF701C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15E932CE" w14:textId="77777777" w:rsidTr="00102A70">
        <w:trPr>
          <w:trHeight w:val="29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C9CAD0" w14:textId="77777777" w:rsidR="00E17115" w:rsidRDefault="001C0B3F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solve the conflict among subordinates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E766932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vAlign w:val="bottom"/>
          </w:tcPr>
          <w:p w14:paraId="1FAEA8FD" w14:textId="77777777" w:rsidR="00E17115" w:rsidRDefault="001C0B3F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Dissatisfied</w:t>
            </w:r>
          </w:p>
        </w:tc>
        <w:tc>
          <w:tcPr>
            <w:tcW w:w="60" w:type="dxa"/>
            <w:vAlign w:val="bottom"/>
          </w:tcPr>
          <w:p w14:paraId="0A95B54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2C57FD39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69A2F6D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241A398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1D1D83C0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10542DD3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086EBFAA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1BBB7F3A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30C9CD4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09866429" w14:textId="77777777" w:rsidTr="00102A70">
        <w:trPr>
          <w:trHeight w:val="219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4ECEBF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05E51ED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gridSpan w:val="4"/>
            <w:vAlign w:val="bottom"/>
          </w:tcPr>
          <w:p w14:paraId="5D79B116" w14:textId="77777777" w:rsidR="00E17115" w:rsidRDefault="001C0B3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60" w:type="dxa"/>
            <w:vAlign w:val="bottom"/>
          </w:tcPr>
          <w:p w14:paraId="208B777B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1735F09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2119C55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14:paraId="58A74E55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14:paraId="2574EA79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14:paraId="1153E466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14:paraId="5A6DD89F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431C351C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2C2E5BD9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38C39C78" w14:textId="77777777" w:rsidTr="00102A70">
        <w:trPr>
          <w:trHeight w:val="66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BD2196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BE1CCF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14:paraId="5D63F635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</w:tcBorders>
            <w:vAlign w:val="bottom"/>
          </w:tcPr>
          <w:p w14:paraId="5EE93441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14:paraId="33869C1F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4E202A6D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43087748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36D4DD46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1F399149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87629A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2ADE99EB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0F7E8F71" w14:textId="77777777" w:rsidTr="00102A70">
        <w:trPr>
          <w:trHeight w:val="281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56881A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spect  shown  by  superiors  to  their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9B0257C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8"/>
            <w:vAlign w:val="bottom"/>
          </w:tcPr>
          <w:p w14:paraId="259AF04C" w14:textId="77777777" w:rsidR="00E17115" w:rsidRDefault="001C0B3F">
            <w:pPr>
              <w:spacing w:line="281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00" w:type="dxa"/>
            <w:gridSpan w:val="4"/>
            <w:tcBorders>
              <w:right w:val="single" w:sz="8" w:space="0" w:color="auto"/>
            </w:tcBorders>
            <w:vAlign w:val="bottom"/>
          </w:tcPr>
          <w:p w14:paraId="44015CD0" w14:textId="77777777" w:rsidR="00E17115" w:rsidRDefault="001C0B3F">
            <w:pPr>
              <w:spacing w:line="281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30" w:type="dxa"/>
            <w:vAlign w:val="bottom"/>
          </w:tcPr>
          <w:p w14:paraId="0352832A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3226EEAC" w14:textId="77777777" w:rsidTr="00102A70">
        <w:trPr>
          <w:trHeight w:val="29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51A9D7" w14:textId="77777777" w:rsidR="00E17115" w:rsidRDefault="001C0B3F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ubordinates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8ED41AC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vAlign w:val="bottom"/>
          </w:tcPr>
          <w:p w14:paraId="30FD2F8A" w14:textId="77777777" w:rsidR="00E17115" w:rsidRDefault="001C0B3F">
            <w:pPr>
              <w:spacing w:line="291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Dissatisfied</w:t>
            </w:r>
          </w:p>
        </w:tc>
        <w:tc>
          <w:tcPr>
            <w:tcW w:w="60" w:type="dxa"/>
            <w:vAlign w:val="bottom"/>
          </w:tcPr>
          <w:p w14:paraId="7C15829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6040DE28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397A0FD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5B07D86F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570701F3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42E2A922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0C7F5FBC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0D8875BC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71956E2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0C0593B7" w14:textId="77777777" w:rsidTr="00102A70">
        <w:trPr>
          <w:trHeight w:val="219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9F1CC5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51F74B3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gridSpan w:val="4"/>
            <w:vAlign w:val="bottom"/>
          </w:tcPr>
          <w:p w14:paraId="02CCEDA5" w14:textId="77777777" w:rsidR="00E17115" w:rsidRDefault="001C0B3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60" w:type="dxa"/>
            <w:vAlign w:val="bottom"/>
          </w:tcPr>
          <w:p w14:paraId="0AC574AA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54194732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8CD24CA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14:paraId="21094FEC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14:paraId="7D4BD1D8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14:paraId="60BE45C0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14:paraId="7E86C15F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12B54590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4F3A5617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1D280862" w14:textId="77777777" w:rsidTr="00102A70">
        <w:trPr>
          <w:trHeight w:val="68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008169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71803F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851C854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047F1762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14:paraId="1AB0CE6A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BEB7ABF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3D0BABD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998DE31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5890EF77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4B3F9720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619579DE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3E713249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A2DEEF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5E4F2414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1B3E1BBB" w14:textId="77777777" w:rsidTr="00102A70">
        <w:trPr>
          <w:trHeight w:val="551"/>
        </w:trPr>
        <w:tc>
          <w:tcPr>
            <w:tcW w:w="3720" w:type="dxa"/>
            <w:vAlign w:val="bottom"/>
          </w:tcPr>
          <w:p w14:paraId="23D64768" w14:textId="65C2D0ED" w:rsidR="00E17115" w:rsidRDefault="00E17115" w:rsidP="008E74B9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6E7E364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7AF4FEE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14:paraId="23E4F90F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14:paraId="22336D0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29EA37FA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19723F8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EFBB904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29F5B748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5284FD0D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52ECC8E4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14:paraId="60E3C59E" w14:textId="797FD21E" w:rsidR="00E17115" w:rsidRDefault="00E17115" w:rsidP="008E74B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D2122BB" w14:textId="77777777" w:rsidR="00E17115" w:rsidRDefault="00E17115">
            <w:pPr>
              <w:rPr>
                <w:sz w:val="1"/>
                <w:szCs w:val="1"/>
              </w:rPr>
            </w:pPr>
          </w:p>
        </w:tc>
      </w:tr>
    </w:tbl>
    <w:p w14:paraId="38BA8676" w14:textId="77777777" w:rsidR="00E17115" w:rsidRDefault="00E17115">
      <w:pPr>
        <w:sectPr w:rsidR="00E17115">
          <w:headerReference w:type="default" r:id="rId8"/>
          <w:pgSz w:w="12240" w:h="15840"/>
          <w:pgMar w:top="991" w:right="900" w:bottom="168" w:left="720" w:header="0" w:footer="0" w:gutter="0"/>
          <w:cols w:space="720" w:equalWidth="0">
            <w:col w:w="10620"/>
          </w:cols>
        </w:sectPr>
      </w:pPr>
    </w:p>
    <w:p w14:paraId="66C5392D" w14:textId="0525C076" w:rsidR="00E17115" w:rsidRDefault="00B17449" w:rsidP="00B17449">
      <w:pPr>
        <w:rPr>
          <w:sz w:val="20"/>
          <w:szCs w:val="20"/>
        </w:rPr>
      </w:pPr>
      <w:bookmarkStart w:id="1" w:name="page2"/>
      <w:bookmarkEnd w:id="1"/>
      <w:r>
        <w:rPr>
          <w:rFonts w:ascii="Verdana" w:eastAsia="Verdana" w:hAnsi="Verdana" w:cs="Verdana"/>
          <w:b/>
          <w:bCs/>
          <w:noProof/>
        </w:rPr>
        <w:lastRenderedPageBreak/>
        <w:drawing>
          <wp:inline distT="0" distB="0" distL="0" distR="0" wp14:anchorId="65948DFE" wp14:editId="0F1835FF">
            <wp:extent cx="1600200" cy="503044"/>
            <wp:effectExtent l="19050" t="0" r="0" b="0"/>
            <wp:docPr id="8" name="Picture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556" cy="5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bCs/>
        </w:rPr>
        <w:t xml:space="preserve">                     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560"/>
        <w:gridCol w:w="280"/>
        <w:gridCol w:w="40"/>
        <w:gridCol w:w="260"/>
        <w:gridCol w:w="2240"/>
        <w:gridCol w:w="880"/>
        <w:gridCol w:w="3200"/>
        <w:gridCol w:w="30"/>
      </w:tblGrid>
      <w:tr w:rsidR="00E17115" w14:paraId="2884CFB8" w14:textId="77777777">
        <w:trPr>
          <w:trHeight w:val="285"/>
        </w:trPr>
        <w:tc>
          <w:tcPr>
            <w:tcW w:w="37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72F6B29" w14:textId="77777777" w:rsidR="00E17115" w:rsidRDefault="001C0B3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Encouragement  to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 innovative  thinking  in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2EC861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ACA0BD3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tcBorders>
              <w:top w:val="single" w:sz="8" w:space="0" w:color="auto"/>
            </w:tcBorders>
            <w:vAlign w:val="bottom"/>
          </w:tcPr>
          <w:p w14:paraId="64348EA4" w14:textId="77777777" w:rsidR="00E17115" w:rsidRDefault="001C0B3F">
            <w:pPr>
              <w:spacing w:line="285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Very satisfied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51267C" w14:textId="77777777" w:rsidR="00E17115" w:rsidRDefault="001C0B3F">
            <w:pPr>
              <w:spacing w:line="285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Somewhat Satisfied</w:t>
            </w:r>
          </w:p>
        </w:tc>
        <w:tc>
          <w:tcPr>
            <w:tcW w:w="0" w:type="dxa"/>
            <w:vAlign w:val="bottom"/>
          </w:tcPr>
          <w:p w14:paraId="773E3504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14741692" w14:textId="77777777">
        <w:trPr>
          <w:trHeight w:val="329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2183AA" w14:textId="77777777" w:rsidR="00E17115" w:rsidRDefault="001C0B3F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y department by Superiors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2C4BE9D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10D16D2C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4D55E62F" w14:textId="77777777" w:rsidR="00E17115" w:rsidRDefault="001C0B3F">
            <w:pPr>
              <w:spacing w:line="328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8"/>
                <w:szCs w:val="38"/>
                <w:vertAlign w:val="superscript"/>
              </w:rPr>
              <w:t></w:t>
            </w:r>
            <w:r>
              <w:rPr>
                <w:rFonts w:eastAsia="Times New Roman"/>
                <w:sz w:val="20"/>
                <w:szCs w:val="20"/>
              </w:rPr>
              <w:t xml:space="preserve"> Dis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736C7190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24D8F02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64892892" w14:textId="77777777">
        <w:trPr>
          <w:trHeight w:val="219"/>
        </w:trPr>
        <w:tc>
          <w:tcPr>
            <w:tcW w:w="3180" w:type="dxa"/>
            <w:tcBorders>
              <w:left w:val="single" w:sz="8" w:space="0" w:color="auto"/>
            </w:tcBorders>
            <w:vAlign w:val="bottom"/>
          </w:tcPr>
          <w:p w14:paraId="4492A685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490B2118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B017B52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2E4DE52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7131A7FC" w14:textId="77777777" w:rsidR="00E17115" w:rsidRDefault="001C0B3F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1906513B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22670074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62904769" w14:textId="77777777">
        <w:trPr>
          <w:trHeight w:val="78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CE65F59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E4D245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35B22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BAC1ECA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14:paraId="5525F363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2BF70C29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9A49A6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1D084D75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41AE2614" w14:textId="77777777">
        <w:trPr>
          <w:trHeight w:val="281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10730A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verall satisfaction with the Department I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61A360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06986E63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20CF8164" w14:textId="77777777" w:rsidR="00E17115" w:rsidRDefault="001C0B3F">
            <w:pPr>
              <w:spacing w:line="281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53A3A05C" w14:textId="77777777" w:rsidR="00E17115" w:rsidRDefault="001C0B3F">
            <w:pPr>
              <w:spacing w:line="281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0" w:type="dxa"/>
            <w:vAlign w:val="bottom"/>
          </w:tcPr>
          <w:p w14:paraId="474BCAC1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3505DD58" w14:textId="77777777">
        <w:trPr>
          <w:trHeight w:val="292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F7B08B" w14:textId="77777777" w:rsidR="00E17115" w:rsidRDefault="001C0B3F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m leaving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93CB82F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972CE4C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046110AE" w14:textId="77777777" w:rsidR="00E17115" w:rsidRDefault="001C0B3F">
            <w:pPr>
              <w:spacing w:line="291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Dis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1AC9993D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3086B36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223FB554" w14:textId="77777777">
        <w:trPr>
          <w:trHeight w:val="219"/>
        </w:trPr>
        <w:tc>
          <w:tcPr>
            <w:tcW w:w="3180" w:type="dxa"/>
            <w:tcBorders>
              <w:left w:val="single" w:sz="8" w:space="0" w:color="auto"/>
            </w:tcBorders>
            <w:vAlign w:val="bottom"/>
          </w:tcPr>
          <w:p w14:paraId="3D0953EF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29E5BEEF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DDA98C2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62344AE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420ED14E" w14:textId="77777777" w:rsidR="00E17115" w:rsidRDefault="001C0B3F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4D806E2F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530FDA8A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637DC600" w14:textId="77777777">
        <w:trPr>
          <w:trHeight w:val="68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11C1F27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E3C128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75F8E4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2DA349C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14:paraId="78210495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B9C603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62EE1A8F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253F5D83" w14:textId="77777777">
        <w:trPr>
          <w:trHeight w:val="232"/>
        </w:trPr>
        <w:tc>
          <w:tcPr>
            <w:tcW w:w="3180" w:type="dxa"/>
            <w:tcBorders>
              <w:left w:val="single" w:sz="8" w:space="0" w:color="auto"/>
            </w:tcBorders>
            <w:vAlign w:val="bottom"/>
          </w:tcPr>
          <w:p w14:paraId="6B21D6F9" w14:textId="77777777" w:rsidR="00E17115" w:rsidRDefault="00E1711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C40FAA8" w14:textId="77777777" w:rsidR="00E17115" w:rsidRDefault="00E17115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33DCBD99" w14:textId="77777777" w:rsidR="00E17115" w:rsidRDefault="00E1711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6263C2" w14:textId="77777777" w:rsidR="00E17115" w:rsidRDefault="00E17115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7799E6C2" w14:textId="77777777" w:rsidR="00E17115" w:rsidRDefault="001C0B3F">
            <w:pPr>
              <w:ind w:right="8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8"/>
                <w:szCs w:val="18"/>
              </w:rPr>
              <w:t>COMPENSATION / BENEFITS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6636A626" w14:textId="77777777" w:rsidR="00E17115" w:rsidRDefault="00E1711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5990DB71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16C86A8" w14:textId="77777777">
        <w:trPr>
          <w:trHeight w:val="64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AF32DCE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2E30E8B1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55B9243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506E483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5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4795D11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2EF42919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D96857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1A84BDA8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1B93BF5D" w14:textId="77777777">
        <w:trPr>
          <w:trHeight w:val="281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76D6CF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alary Structure  assigned  to  me  was  tax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91BC619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98B9382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0AA6C7AF" w14:textId="77777777" w:rsidR="00E17115" w:rsidRDefault="001C0B3F">
            <w:pPr>
              <w:spacing w:line="281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3B4735CD" w14:textId="77777777" w:rsidR="00E17115" w:rsidRDefault="001C0B3F">
            <w:pPr>
              <w:spacing w:line="281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0" w:type="dxa"/>
            <w:vAlign w:val="bottom"/>
          </w:tcPr>
          <w:p w14:paraId="35E7E046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AFFDEA6" w14:textId="77777777">
        <w:trPr>
          <w:trHeight w:val="292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2115C6" w14:textId="77777777" w:rsidR="00E17115" w:rsidRDefault="001C0B3F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riendly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64D0F3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754E8DD8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61A48CE1" w14:textId="77777777" w:rsidR="00E17115" w:rsidRDefault="001C0B3F">
            <w:pPr>
              <w:spacing w:line="291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Dis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00BD85DC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1C4EE8A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446AF922" w14:textId="77777777">
        <w:trPr>
          <w:trHeight w:val="219"/>
        </w:trPr>
        <w:tc>
          <w:tcPr>
            <w:tcW w:w="3180" w:type="dxa"/>
            <w:tcBorders>
              <w:left w:val="single" w:sz="8" w:space="0" w:color="auto"/>
            </w:tcBorders>
            <w:vAlign w:val="bottom"/>
          </w:tcPr>
          <w:p w14:paraId="450D8CB0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33DB0957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5021A6E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CBCE744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26011EE8" w14:textId="77777777" w:rsidR="00E17115" w:rsidRDefault="001C0B3F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140B5FDC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13692988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0219A195" w14:textId="77777777">
        <w:trPr>
          <w:trHeight w:val="68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6E46611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2C766A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C78AFD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12BD485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14:paraId="2984A62B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E78DC5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2E36A9B7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11D5FF6A" w14:textId="77777777">
        <w:trPr>
          <w:trHeight w:val="281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588B46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verall  benefits  offered  in  the  company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BE3D479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E5B00D8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143C44F9" w14:textId="77777777" w:rsidR="00E17115" w:rsidRDefault="001C0B3F">
            <w:pPr>
              <w:spacing w:line="281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672ECA83" w14:textId="77777777" w:rsidR="00E17115" w:rsidRDefault="001C0B3F">
            <w:pPr>
              <w:spacing w:line="281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0" w:type="dxa"/>
            <w:vAlign w:val="bottom"/>
          </w:tcPr>
          <w:p w14:paraId="091BFD6D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2235826D" w14:textId="77777777">
        <w:trPr>
          <w:trHeight w:val="232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B43D8E" w14:textId="77777777" w:rsidR="00E17115" w:rsidRDefault="001C0B3F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re  competitive  as  per  my  role  and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2AA4554" w14:textId="77777777" w:rsidR="00E17115" w:rsidRDefault="00E1711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9329211" w14:textId="77777777" w:rsidR="00E17115" w:rsidRDefault="00E17115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741A550A" w14:textId="77777777" w:rsidR="00E17115" w:rsidRDefault="001C0B3F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  <w:vertAlign w:val="superscript"/>
              </w:rPr>
              <w:t></w:t>
            </w:r>
            <w:r>
              <w:rPr>
                <w:rFonts w:eastAsia="Times New Roman"/>
                <w:sz w:val="15"/>
                <w:szCs w:val="15"/>
              </w:rPr>
              <w:t xml:space="preserve"> Dis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313D49AF" w14:textId="77777777" w:rsidR="00E17115" w:rsidRDefault="00E1711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7408B87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02B3A9DE" w14:textId="77777777">
        <w:trPr>
          <w:trHeight w:val="219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D954E7" w14:textId="77777777" w:rsidR="00E17115" w:rsidRDefault="001C0B3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bility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19B22CC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792AFC5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gridSpan w:val="3"/>
            <w:vMerge w:val="restart"/>
            <w:vAlign w:val="bottom"/>
          </w:tcPr>
          <w:p w14:paraId="316DF33B" w14:textId="77777777" w:rsidR="00E17115" w:rsidRDefault="001C0B3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6218F007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71BD3553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624CEFB9" w14:textId="77777777">
        <w:trPr>
          <w:trHeight w:val="60"/>
        </w:trPr>
        <w:tc>
          <w:tcPr>
            <w:tcW w:w="3180" w:type="dxa"/>
            <w:tcBorders>
              <w:left w:val="single" w:sz="8" w:space="0" w:color="auto"/>
            </w:tcBorders>
            <w:vAlign w:val="bottom"/>
          </w:tcPr>
          <w:p w14:paraId="41884EBD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25417F22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CB6F6FE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14:paraId="722E5E97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gridSpan w:val="3"/>
            <w:vMerge/>
            <w:vAlign w:val="bottom"/>
          </w:tcPr>
          <w:p w14:paraId="77EFAB68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408FABFE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62C608D0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1DC9CDF0" w14:textId="77777777">
        <w:trPr>
          <w:trHeight w:val="68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C957615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DFD05B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490CE6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A80A53A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14:paraId="244F7B76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402C18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70E86078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6028B2AC" w14:textId="77777777">
        <w:trPr>
          <w:trHeight w:val="282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EE2ADB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verall satisfaction with compensation &amp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8EEF605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5260C4DA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656CD162" w14:textId="77777777" w:rsidR="00E17115" w:rsidRDefault="001C0B3F">
            <w:pPr>
              <w:spacing w:line="281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1AA995EA" w14:textId="77777777" w:rsidR="00E17115" w:rsidRDefault="001C0B3F">
            <w:pPr>
              <w:spacing w:line="281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0" w:type="dxa"/>
            <w:vAlign w:val="bottom"/>
          </w:tcPr>
          <w:p w14:paraId="76E8E867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357E598D" w14:textId="77777777">
        <w:trPr>
          <w:trHeight w:val="290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5B690C" w14:textId="77777777" w:rsidR="00E17115" w:rsidRDefault="001C0B3F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nefits offered by the company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1D9AEC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6713C63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7CA7FA5A" w14:textId="77777777" w:rsidR="00E17115" w:rsidRDefault="001C0B3F">
            <w:pPr>
              <w:spacing w:line="290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Dis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533C4EBF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BA5DF8F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74ED360" w14:textId="77777777">
        <w:trPr>
          <w:trHeight w:val="219"/>
        </w:trPr>
        <w:tc>
          <w:tcPr>
            <w:tcW w:w="3180" w:type="dxa"/>
            <w:tcBorders>
              <w:left w:val="single" w:sz="8" w:space="0" w:color="auto"/>
            </w:tcBorders>
            <w:vAlign w:val="bottom"/>
          </w:tcPr>
          <w:p w14:paraId="4B3E3F94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2E19E3F0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24A397E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48C5F4D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78310694" w14:textId="77777777" w:rsidR="00E17115" w:rsidRDefault="001C0B3F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0BD65467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3870B7FA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6D0E9C59" w14:textId="77777777">
        <w:trPr>
          <w:trHeight w:val="68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60FF6C0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79D44E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D282C9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420" w:type="dxa"/>
            <w:gridSpan w:val="4"/>
            <w:tcBorders>
              <w:bottom w:val="single" w:sz="8" w:space="0" w:color="auto"/>
            </w:tcBorders>
            <w:vAlign w:val="bottom"/>
          </w:tcPr>
          <w:p w14:paraId="67F039AD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E187D4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38248BA9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91EB0DD" w14:textId="77777777">
        <w:trPr>
          <w:trHeight w:val="256"/>
        </w:trPr>
        <w:tc>
          <w:tcPr>
            <w:tcW w:w="3180" w:type="dxa"/>
            <w:tcBorders>
              <w:left w:val="single" w:sz="8" w:space="0" w:color="auto"/>
            </w:tcBorders>
            <w:vAlign w:val="bottom"/>
          </w:tcPr>
          <w:p w14:paraId="6490E6E2" w14:textId="77777777" w:rsidR="00E17115" w:rsidRDefault="00E17115"/>
        </w:tc>
        <w:tc>
          <w:tcPr>
            <w:tcW w:w="4260" w:type="dxa"/>
            <w:gridSpan w:val="6"/>
            <w:tcBorders>
              <w:bottom w:val="single" w:sz="8" w:space="0" w:color="auto"/>
            </w:tcBorders>
            <w:vAlign w:val="bottom"/>
          </w:tcPr>
          <w:p w14:paraId="25F66350" w14:textId="77777777" w:rsidR="00E17115" w:rsidRDefault="001C0B3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WORK ENVIRONMENT / INFRASTRUCTURE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784CCD86" w14:textId="77777777" w:rsidR="00E17115" w:rsidRDefault="00E17115"/>
        </w:tc>
        <w:tc>
          <w:tcPr>
            <w:tcW w:w="0" w:type="dxa"/>
            <w:vAlign w:val="bottom"/>
          </w:tcPr>
          <w:p w14:paraId="3575893D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2D1B504" w14:textId="77777777">
        <w:trPr>
          <w:trHeight w:val="64"/>
        </w:trPr>
        <w:tc>
          <w:tcPr>
            <w:tcW w:w="3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97407F8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63628E55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6FB3988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14:paraId="7EDAEA66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5F3CA6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73A66DDD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69680381" w14:textId="77777777">
        <w:trPr>
          <w:trHeight w:val="281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1A2C80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y work space was adequate to perform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12A005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535CF621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305B43FB" w14:textId="77777777" w:rsidR="00E17115" w:rsidRDefault="001C0B3F">
            <w:pPr>
              <w:spacing w:line="281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384BAE8E" w14:textId="77777777" w:rsidR="00E17115" w:rsidRDefault="001C0B3F">
            <w:pPr>
              <w:spacing w:line="281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0" w:type="dxa"/>
            <w:vAlign w:val="bottom"/>
          </w:tcPr>
          <w:p w14:paraId="4A74442B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BE26FD2" w14:textId="77777777">
        <w:trPr>
          <w:trHeight w:val="292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5B5C8E" w14:textId="77777777" w:rsidR="00E17115" w:rsidRDefault="001C0B3F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y duties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9FA949F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6D2453DA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25B1C5F6" w14:textId="77777777" w:rsidR="00E17115" w:rsidRDefault="001C0B3F">
            <w:pPr>
              <w:spacing w:line="291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Dis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30043A45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D3C42FB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C420CBD" w14:textId="77777777">
        <w:trPr>
          <w:trHeight w:val="219"/>
        </w:trPr>
        <w:tc>
          <w:tcPr>
            <w:tcW w:w="3180" w:type="dxa"/>
            <w:tcBorders>
              <w:left w:val="single" w:sz="8" w:space="0" w:color="auto"/>
            </w:tcBorders>
            <w:vAlign w:val="bottom"/>
          </w:tcPr>
          <w:p w14:paraId="38E8C6EC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55241A7C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518DD36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05EB5C7A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31477177" w14:textId="77777777" w:rsidR="00E17115" w:rsidRDefault="001C0B3F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1CD89E1A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3D3603F1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3B59B141" w14:textId="77777777">
        <w:trPr>
          <w:trHeight w:val="68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CEFA6D8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E093CC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92BF2C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2BCA817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14:paraId="2A896189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6F93D1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1A86AAF8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45D76A71" w14:textId="77777777">
        <w:trPr>
          <w:trHeight w:val="281"/>
        </w:trPr>
        <w:tc>
          <w:tcPr>
            <w:tcW w:w="3180" w:type="dxa"/>
            <w:tcBorders>
              <w:left w:val="single" w:sz="8" w:space="0" w:color="auto"/>
            </w:tcBorders>
            <w:vAlign w:val="bottom"/>
          </w:tcPr>
          <w:p w14:paraId="7AF1D730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2AD93EB4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B475961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2B3CBDD9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544BFEFA" w14:textId="77777777" w:rsidR="00E17115" w:rsidRDefault="001C0B3F">
            <w:pPr>
              <w:spacing w:line="281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0281B229" w14:textId="77777777" w:rsidR="00E17115" w:rsidRDefault="001C0B3F">
            <w:pPr>
              <w:spacing w:line="281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0" w:type="dxa"/>
            <w:vAlign w:val="bottom"/>
          </w:tcPr>
          <w:p w14:paraId="449C939B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A79A69B" w14:textId="77777777">
        <w:trPr>
          <w:trHeight w:val="292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1B4651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evel of Hygiene within the Organization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5658663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2E172A3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0DF7958F" w14:textId="77777777" w:rsidR="00E17115" w:rsidRDefault="001C0B3F">
            <w:pPr>
              <w:spacing w:line="291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Dis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6E314738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38618FD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39DC9E2" w14:textId="77777777">
        <w:trPr>
          <w:trHeight w:val="219"/>
        </w:trPr>
        <w:tc>
          <w:tcPr>
            <w:tcW w:w="3180" w:type="dxa"/>
            <w:tcBorders>
              <w:left w:val="single" w:sz="8" w:space="0" w:color="auto"/>
            </w:tcBorders>
            <w:vAlign w:val="bottom"/>
          </w:tcPr>
          <w:p w14:paraId="27F97C86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292AF008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F472417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740879C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219F2BE3" w14:textId="77777777" w:rsidR="00E17115" w:rsidRDefault="001C0B3F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7263707D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6BDF611F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0ABEE73" w14:textId="77777777">
        <w:trPr>
          <w:trHeight w:val="66"/>
        </w:trPr>
        <w:tc>
          <w:tcPr>
            <w:tcW w:w="3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56EB66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916B1E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1C7272D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14:paraId="3036DBEA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9F6F6F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5682BD7B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2376E876" w14:textId="77777777">
        <w:trPr>
          <w:trHeight w:val="281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E798A8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eneral Health &amp; Safety conditions within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5D827A4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075AAC7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2D2552DC" w14:textId="77777777" w:rsidR="00E17115" w:rsidRDefault="001C0B3F">
            <w:pPr>
              <w:spacing w:line="281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0BE88F1A" w14:textId="77777777" w:rsidR="00E17115" w:rsidRDefault="001C0B3F">
            <w:pPr>
              <w:spacing w:line="281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0" w:type="dxa"/>
            <w:vAlign w:val="bottom"/>
          </w:tcPr>
          <w:p w14:paraId="73C68F5D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DB52E8B" w14:textId="77777777">
        <w:trPr>
          <w:trHeight w:val="293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C0AC25" w14:textId="77777777" w:rsidR="00E17115" w:rsidRDefault="001C0B3F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he company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198C08A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C1F3158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63B4D42F" w14:textId="77777777" w:rsidR="00E17115" w:rsidRDefault="001C0B3F">
            <w:pPr>
              <w:spacing w:line="293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Dis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2B3CF96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D388E3A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2AC56E2A" w14:textId="77777777">
        <w:trPr>
          <w:trHeight w:val="219"/>
        </w:trPr>
        <w:tc>
          <w:tcPr>
            <w:tcW w:w="3180" w:type="dxa"/>
            <w:tcBorders>
              <w:left w:val="single" w:sz="8" w:space="0" w:color="auto"/>
            </w:tcBorders>
            <w:vAlign w:val="bottom"/>
          </w:tcPr>
          <w:p w14:paraId="0AC784C8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233DB0EB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0B8ED0F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16B0914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224819B0" w14:textId="77777777" w:rsidR="00E17115" w:rsidRDefault="001C0B3F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430E2B1C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1198B787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0BA178CB" w14:textId="77777777">
        <w:trPr>
          <w:trHeight w:val="68"/>
        </w:trPr>
        <w:tc>
          <w:tcPr>
            <w:tcW w:w="3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201CF8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043C86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7929FD8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14:paraId="7F0B0006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0CEF39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5F424016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298286D" w14:textId="77777777">
        <w:trPr>
          <w:trHeight w:val="281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A3AD55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sources provided by my superior needed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E3D6873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54DCE40F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3925FCF3" w14:textId="77777777" w:rsidR="00E17115" w:rsidRDefault="001C0B3F">
            <w:pPr>
              <w:spacing w:line="281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0165C688" w14:textId="77777777" w:rsidR="00E17115" w:rsidRDefault="001C0B3F">
            <w:pPr>
              <w:spacing w:line="281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0" w:type="dxa"/>
            <w:vAlign w:val="bottom"/>
          </w:tcPr>
          <w:p w14:paraId="387DF120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27B43DFA" w14:textId="77777777">
        <w:trPr>
          <w:trHeight w:val="328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53ADB2" w14:textId="77777777" w:rsidR="00E17115" w:rsidRDefault="001C0B3F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o do my work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F3B662C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4CB7E07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7DAE966D" w14:textId="77777777" w:rsidR="00E17115" w:rsidRDefault="001C0B3F">
            <w:pPr>
              <w:spacing w:line="328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8"/>
                <w:szCs w:val="38"/>
                <w:vertAlign w:val="superscript"/>
              </w:rPr>
              <w:t></w:t>
            </w:r>
            <w:r>
              <w:rPr>
                <w:rFonts w:eastAsia="Times New Roman"/>
                <w:sz w:val="20"/>
                <w:szCs w:val="20"/>
              </w:rPr>
              <w:t xml:space="preserve"> Dis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2DCDC32B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9C50DEE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8275E07" w14:textId="77777777">
        <w:trPr>
          <w:trHeight w:val="219"/>
        </w:trPr>
        <w:tc>
          <w:tcPr>
            <w:tcW w:w="3180" w:type="dxa"/>
            <w:tcBorders>
              <w:left w:val="single" w:sz="8" w:space="0" w:color="auto"/>
            </w:tcBorders>
            <w:vAlign w:val="bottom"/>
          </w:tcPr>
          <w:p w14:paraId="48BA637B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31874059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CBC67EE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2EBE7E2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3F2B9B73" w14:textId="77777777" w:rsidR="00E17115" w:rsidRDefault="001C0B3F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06F75629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59B10C07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2FA360FA" w14:textId="77777777">
        <w:trPr>
          <w:trHeight w:val="78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94F2B8E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46A78D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969234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3420" w:type="dxa"/>
            <w:gridSpan w:val="4"/>
            <w:tcBorders>
              <w:bottom w:val="single" w:sz="8" w:space="0" w:color="auto"/>
            </w:tcBorders>
            <w:vAlign w:val="bottom"/>
          </w:tcPr>
          <w:p w14:paraId="2D73C7C2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C32269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520BF42E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096D3484" w14:textId="77777777">
        <w:trPr>
          <w:trHeight w:val="276"/>
        </w:trPr>
        <w:tc>
          <w:tcPr>
            <w:tcW w:w="3180" w:type="dxa"/>
            <w:tcBorders>
              <w:left w:val="single" w:sz="8" w:space="0" w:color="auto"/>
            </w:tcBorders>
            <w:vAlign w:val="bottom"/>
          </w:tcPr>
          <w:p w14:paraId="29CC2F9D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194B56E1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5"/>
            <w:vAlign w:val="bottom"/>
          </w:tcPr>
          <w:p w14:paraId="7A50BC18" w14:textId="77777777" w:rsidR="00E17115" w:rsidRDefault="001C0B3F">
            <w:pPr>
              <w:ind w:right="8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MPLOYEE ENGAGEMENT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064CD411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C7040A7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2945508A" w14:textId="77777777">
        <w:trPr>
          <w:trHeight w:val="64"/>
        </w:trPr>
        <w:tc>
          <w:tcPr>
            <w:tcW w:w="3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D846A5E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1BF17DC1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A721448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14:paraId="2580C65B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464D60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1C133E2F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058CD8F" w14:textId="77777777">
        <w:trPr>
          <w:trHeight w:val="281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2F9233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formation about the future plans of th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308A717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6DFEDACB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651C9BD9" w14:textId="77777777" w:rsidR="00E17115" w:rsidRDefault="001C0B3F">
            <w:pPr>
              <w:spacing w:line="281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1593C8A6" w14:textId="77777777" w:rsidR="00E17115" w:rsidRDefault="001C0B3F">
            <w:pPr>
              <w:spacing w:line="281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0" w:type="dxa"/>
            <w:vAlign w:val="bottom"/>
          </w:tcPr>
          <w:p w14:paraId="61854299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D74A42D" w14:textId="77777777">
        <w:trPr>
          <w:trHeight w:val="328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D2C8F4" w14:textId="77777777" w:rsidR="00E17115" w:rsidRDefault="001C0B3F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pany shared on time to time basis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67428F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515423A2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23E7D585" w14:textId="77777777" w:rsidR="00E17115" w:rsidRDefault="001C0B3F">
            <w:pPr>
              <w:spacing w:line="328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8"/>
                <w:szCs w:val="38"/>
                <w:vertAlign w:val="superscript"/>
              </w:rPr>
              <w:t></w:t>
            </w:r>
            <w:r>
              <w:rPr>
                <w:rFonts w:eastAsia="Times New Roman"/>
                <w:sz w:val="20"/>
                <w:szCs w:val="20"/>
              </w:rPr>
              <w:t xml:space="preserve"> Dis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0FF716BA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52F9505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617C9CBB" w14:textId="77777777">
        <w:trPr>
          <w:trHeight w:val="219"/>
        </w:trPr>
        <w:tc>
          <w:tcPr>
            <w:tcW w:w="3180" w:type="dxa"/>
            <w:tcBorders>
              <w:left w:val="single" w:sz="8" w:space="0" w:color="auto"/>
            </w:tcBorders>
            <w:vAlign w:val="bottom"/>
          </w:tcPr>
          <w:p w14:paraId="5ECB3780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351D0B95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652240D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083DE729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49D9BA9A" w14:textId="77777777" w:rsidR="00E17115" w:rsidRDefault="001C0B3F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40D89451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4FBEB041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A08C2F5" w14:textId="77777777">
        <w:trPr>
          <w:trHeight w:val="78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4959A16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4503E6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37A74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46D7D32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14:paraId="6768C4D3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53AE71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5A57EC15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3B41243" w14:textId="77777777">
        <w:trPr>
          <w:trHeight w:val="281"/>
        </w:trPr>
        <w:tc>
          <w:tcPr>
            <w:tcW w:w="37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2C2F55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low of Information &amp; Communication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320B34F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788BB8F5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23439859" w14:textId="77777777" w:rsidR="00E17115" w:rsidRDefault="001C0B3F">
            <w:pPr>
              <w:spacing w:line="281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73386638" w14:textId="77777777" w:rsidR="00E17115" w:rsidRDefault="001C0B3F">
            <w:pPr>
              <w:spacing w:line="281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0" w:type="dxa"/>
            <w:vAlign w:val="bottom"/>
          </w:tcPr>
          <w:p w14:paraId="55B67505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91D9281" w14:textId="77777777">
        <w:trPr>
          <w:trHeight w:val="159"/>
        </w:trPr>
        <w:tc>
          <w:tcPr>
            <w:tcW w:w="37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2D7F30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2752F06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1499EA2D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14:paraId="6FB97086" w14:textId="77777777" w:rsidR="00E17115" w:rsidRDefault="001C0B3F">
            <w:pPr>
              <w:spacing w:line="139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5"/>
                <w:szCs w:val="15"/>
              </w:rPr>
              <w:t></w:t>
            </w:r>
          </w:p>
        </w:tc>
        <w:tc>
          <w:tcPr>
            <w:tcW w:w="3120" w:type="dxa"/>
            <w:gridSpan w:val="2"/>
            <w:vMerge w:val="restart"/>
            <w:vAlign w:val="bottom"/>
          </w:tcPr>
          <w:p w14:paraId="381EBD04" w14:textId="77777777" w:rsidR="00E17115" w:rsidRDefault="001C0B3F">
            <w:pPr>
              <w:spacing w:line="221" w:lineRule="exact"/>
              <w:ind w:right="2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is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0E461181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311A4D8B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2E27B474" w14:textId="77777777">
        <w:trPr>
          <w:trHeight w:val="62"/>
        </w:trPr>
        <w:tc>
          <w:tcPr>
            <w:tcW w:w="37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8A43DD" w14:textId="1F1D177E" w:rsidR="00E17115" w:rsidRDefault="00CD5F1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</w:t>
            </w:r>
            <w:r w:rsidR="001C0B3F">
              <w:rPr>
                <w:rFonts w:eastAsia="Times New Roman"/>
                <w:sz w:val="20"/>
                <w:szCs w:val="20"/>
              </w:rPr>
              <w:t>ithin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1C0B3F">
              <w:rPr>
                <w:rFonts w:eastAsia="Times New Roman"/>
                <w:sz w:val="20"/>
                <w:szCs w:val="20"/>
              </w:rPr>
              <w:t>Department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95A6FCA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14:paraId="1D7F97EA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vAlign w:val="bottom"/>
          </w:tcPr>
          <w:p w14:paraId="42F3A57A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120" w:type="dxa"/>
            <w:gridSpan w:val="2"/>
            <w:vMerge/>
            <w:vAlign w:val="bottom"/>
          </w:tcPr>
          <w:p w14:paraId="18201F60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2360687D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4495493E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904BDA7" w14:textId="77777777">
        <w:trPr>
          <w:trHeight w:val="168"/>
        </w:trPr>
        <w:tc>
          <w:tcPr>
            <w:tcW w:w="37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429351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91A67B6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14:paraId="1509906E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3380" w:type="dxa"/>
            <w:gridSpan w:val="3"/>
            <w:vMerge w:val="restart"/>
            <w:vAlign w:val="bottom"/>
          </w:tcPr>
          <w:p w14:paraId="2AF6813D" w14:textId="77777777" w:rsidR="00E17115" w:rsidRDefault="001C0B3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4DC8BA41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289E3930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43814551" w14:textId="77777777">
        <w:trPr>
          <w:trHeight w:val="158"/>
        </w:trPr>
        <w:tc>
          <w:tcPr>
            <w:tcW w:w="3180" w:type="dxa"/>
            <w:tcBorders>
              <w:left w:val="single" w:sz="8" w:space="0" w:color="auto"/>
            </w:tcBorders>
            <w:vAlign w:val="bottom"/>
          </w:tcPr>
          <w:p w14:paraId="25EC99FE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00DC7573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4927DE4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14:paraId="22F467C0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3380" w:type="dxa"/>
            <w:gridSpan w:val="3"/>
            <w:vMerge/>
            <w:vAlign w:val="bottom"/>
          </w:tcPr>
          <w:p w14:paraId="153D0084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604975EC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D3DB623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130B9FA" w14:textId="77777777">
        <w:trPr>
          <w:trHeight w:val="78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14CFDC8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B0B4D4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15F452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C4AB652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14:paraId="19413B09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829A8A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0B6F8AE9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DD3247F" w14:textId="77777777">
        <w:trPr>
          <w:trHeight w:val="282"/>
        </w:trPr>
        <w:tc>
          <w:tcPr>
            <w:tcW w:w="3180" w:type="dxa"/>
            <w:tcBorders>
              <w:left w:val="single" w:sz="8" w:space="0" w:color="auto"/>
            </w:tcBorders>
            <w:vAlign w:val="bottom"/>
          </w:tcPr>
          <w:p w14:paraId="555B818A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32855D2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1548394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6248A4BF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17E52761" w14:textId="77777777" w:rsidR="00E17115" w:rsidRDefault="001C0B3F">
            <w:pPr>
              <w:spacing w:line="281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4D246E9B" w14:textId="77777777" w:rsidR="00E17115" w:rsidRDefault="001C0B3F">
            <w:pPr>
              <w:spacing w:line="281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0" w:type="dxa"/>
            <w:vAlign w:val="bottom"/>
          </w:tcPr>
          <w:p w14:paraId="09B41D42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44DA86A9" w14:textId="77777777">
        <w:trPr>
          <w:trHeight w:val="239"/>
        </w:trPr>
        <w:tc>
          <w:tcPr>
            <w:tcW w:w="37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2C0CD5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licies and Procedures of the company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CF5020D" w14:textId="77777777" w:rsidR="00E17115" w:rsidRDefault="00E1711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E5C68D0" w14:textId="77777777" w:rsidR="00E17115" w:rsidRDefault="00E17115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3A2DE754" w14:textId="77777777" w:rsidR="00E17115" w:rsidRDefault="001C0B3F">
            <w:pPr>
              <w:spacing w:line="239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7"/>
                <w:szCs w:val="27"/>
                <w:vertAlign w:val="superscript"/>
              </w:rPr>
              <w:t></w:t>
            </w:r>
            <w:r>
              <w:rPr>
                <w:rFonts w:eastAsia="Times New Roman"/>
                <w:sz w:val="16"/>
                <w:szCs w:val="16"/>
              </w:rPr>
              <w:t xml:space="preserve"> Dis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0E104D6C" w14:textId="77777777" w:rsidR="00E17115" w:rsidRDefault="00E1711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2276DBCA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0A96E9B0" w14:textId="77777777">
        <w:trPr>
          <w:trHeight w:val="42"/>
        </w:trPr>
        <w:tc>
          <w:tcPr>
            <w:tcW w:w="37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6CD6AB" w14:textId="77777777" w:rsidR="00E17115" w:rsidRDefault="00E17115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074065D" w14:textId="77777777" w:rsidR="00E17115" w:rsidRDefault="00E17115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7E24BFA6" w14:textId="77777777" w:rsidR="00E17115" w:rsidRDefault="00E17115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vAlign w:val="bottom"/>
          </w:tcPr>
          <w:p w14:paraId="62D94767" w14:textId="77777777" w:rsidR="00E17115" w:rsidRDefault="00E17115">
            <w:pPr>
              <w:rPr>
                <w:sz w:val="3"/>
                <w:szCs w:val="3"/>
              </w:rPr>
            </w:pPr>
          </w:p>
        </w:tc>
        <w:tc>
          <w:tcPr>
            <w:tcW w:w="2240" w:type="dxa"/>
            <w:vAlign w:val="bottom"/>
          </w:tcPr>
          <w:p w14:paraId="449528CA" w14:textId="77777777" w:rsidR="00E17115" w:rsidRDefault="00E1711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vAlign w:val="bottom"/>
          </w:tcPr>
          <w:p w14:paraId="294A9637" w14:textId="77777777" w:rsidR="00E17115" w:rsidRDefault="00E17115">
            <w:pPr>
              <w:rPr>
                <w:sz w:val="3"/>
                <w:szCs w:val="3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2D7184BD" w14:textId="77777777" w:rsidR="00E17115" w:rsidRDefault="00E1711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76FE0872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46F183A1" w14:textId="77777777">
        <w:trPr>
          <w:trHeight w:val="239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8FCA8B" w14:textId="77777777" w:rsidR="00E17115" w:rsidRDefault="001C0B3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d changes in the same are shared on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95A2CE2" w14:textId="77777777" w:rsidR="00E17115" w:rsidRDefault="00E1711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378B3A3" w14:textId="77777777" w:rsidR="00E17115" w:rsidRDefault="00E17115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789076BD" w14:textId="77777777" w:rsidR="00E17115" w:rsidRDefault="001C0B3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59281AAF" w14:textId="77777777" w:rsidR="00E17115" w:rsidRDefault="00E1711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7294864F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A4398FB" w14:textId="77777777">
        <w:trPr>
          <w:trHeight w:val="219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5385F0" w14:textId="77777777" w:rsidR="00E17115" w:rsidRDefault="001C0B3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imely basis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14628D9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B99CC72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14:paraId="0645136D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vAlign w:val="bottom"/>
          </w:tcPr>
          <w:p w14:paraId="2306E031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14:paraId="59D375FD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206261F9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795558FB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124988B9" w14:textId="77777777">
        <w:trPr>
          <w:trHeight w:val="68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E50C280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42A93A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62F24F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9F68B2D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14:paraId="32462C51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1EF9A4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445BD6BA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2153D0D6" w14:textId="77777777">
        <w:trPr>
          <w:trHeight w:val="281"/>
        </w:trPr>
        <w:tc>
          <w:tcPr>
            <w:tcW w:w="3180" w:type="dxa"/>
            <w:tcBorders>
              <w:left w:val="single" w:sz="8" w:space="0" w:color="auto"/>
            </w:tcBorders>
            <w:vAlign w:val="bottom"/>
          </w:tcPr>
          <w:p w14:paraId="2A0ECAF2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148C6010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84DF77D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121C60A9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65B4FC99" w14:textId="77777777" w:rsidR="00E17115" w:rsidRDefault="001C0B3F">
            <w:pPr>
              <w:spacing w:line="281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6B4B652D" w14:textId="77777777" w:rsidR="00E17115" w:rsidRDefault="001C0B3F">
            <w:pPr>
              <w:spacing w:line="281" w:lineRule="exact"/>
              <w:ind w:left="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0" w:type="dxa"/>
            <w:vAlign w:val="bottom"/>
          </w:tcPr>
          <w:p w14:paraId="46756942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B9E2A01" w14:textId="77777777">
        <w:trPr>
          <w:trHeight w:val="263"/>
        </w:trPr>
        <w:tc>
          <w:tcPr>
            <w:tcW w:w="37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7F5CA3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gular staff meetings conducted by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C11AA36" w14:textId="77777777" w:rsidR="00E17115" w:rsidRDefault="00E17115"/>
        </w:tc>
        <w:tc>
          <w:tcPr>
            <w:tcW w:w="40" w:type="dxa"/>
            <w:vAlign w:val="bottom"/>
          </w:tcPr>
          <w:p w14:paraId="2CBBC105" w14:textId="77777777" w:rsidR="00E17115" w:rsidRDefault="00E17115"/>
        </w:tc>
        <w:tc>
          <w:tcPr>
            <w:tcW w:w="3380" w:type="dxa"/>
            <w:gridSpan w:val="3"/>
            <w:vAlign w:val="bottom"/>
          </w:tcPr>
          <w:p w14:paraId="39E8A9C5" w14:textId="77777777" w:rsidR="00E17115" w:rsidRDefault="001C0B3F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0"/>
                <w:szCs w:val="30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Dissatisfied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2DC5B2F3" w14:textId="77777777" w:rsidR="00E17115" w:rsidRDefault="00E17115"/>
        </w:tc>
        <w:tc>
          <w:tcPr>
            <w:tcW w:w="0" w:type="dxa"/>
            <w:vAlign w:val="bottom"/>
          </w:tcPr>
          <w:p w14:paraId="146ED997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3C6A4746" w14:textId="77777777">
        <w:trPr>
          <w:trHeight w:val="42"/>
        </w:trPr>
        <w:tc>
          <w:tcPr>
            <w:tcW w:w="37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BE5262" w14:textId="77777777" w:rsidR="00E17115" w:rsidRDefault="00E17115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96B7AB5" w14:textId="77777777" w:rsidR="00E17115" w:rsidRDefault="00E17115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7B4F2407" w14:textId="77777777" w:rsidR="00E17115" w:rsidRDefault="00E17115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vAlign w:val="bottom"/>
          </w:tcPr>
          <w:p w14:paraId="26261C2D" w14:textId="77777777" w:rsidR="00E17115" w:rsidRDefault="00E17115">
            <w:pPr>
              <w:rPr>
                <w:sz w:val="3"/>
                <w:szCs w:val="3"/>
              </w:rPr>
            </w:pPr>
          </w:p>
        </w:tc>
        <w:tc>
          <w:tcPr>
            <w:tcW w:w="2240" w:type="dxa"/>
            <w:vAlign w:val="bottom"/>
          </w:tcPr>
          <w:p w14:paraId="1F13B91A" w14:textId="77777777" w:rsidR="00E17115" w:rsidRDefault="00E1711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vAlign w:val="bottom"/>
          </w:tcPr>
          <w:p w14:paraId="52B0CA40" w14:textId="77777777" w:rsidR="00E17115" w:rsidRDefault="00E17115">
            <w:pPr>
              <w:rPr>
                <w:sz w:val="3"/>
                <w:szCs w:val="3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634BCEBE" w14:textId="77777777" w:rsidR="00E17115" w:rsidRDefault="00E1711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6E473287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0CFF7B7E" w14:textId="77777777">
        <w:trPr>
          <w:trHeight w:val="242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3D275D" w14:textId="77777777" w:rsidR="00E17115" w:rsidRDefault="001C0B3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uperiors with subordinates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91BF9F2" w14:textId="77777777" w:rsidR="00E17115" w:rsidRDefault="00E17115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5150869D" w14:textId="77777777" w:rsidR="00E17115" w:rsidRDefault="00E17115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3"/>
            <w:vAlign w:val="bottom"/>
          </w:tcPr>
          <w:p w14:paraId="19491CBD" w14:textId="77777777" w:rsidR="00E17115" w:rsidRDefault="001C0B3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14:paraId="24E04120" w14:textId="77777777" w:rsidR="00E17115" w:rsidRDefault="00E1711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4A2F2085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6F4F829B" w14:textId="77777777">
        <w:trPr>
          <w:trHeight w:val="368"/>
        </w:trPr>
        <w:tc>
          <w:tcPr>
            <w:tcW w:w="3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03136D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19412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6A58B2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6D97C8F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608C2FE5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14:paraId="7D165C00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5DD456D9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149D92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FEDC29B" w14:textId="77777777" w:rsidR="00E17115" w:rsidRDefault="00E17115">
            <w:pPr>
              <w:rPr>
                <w:sz w:val="1"/>
                <w:szCs w:val="1"/>
              </w:rPr>
            </w:pPr>
          </w:p>
        </w:tc>
      </w:tr>
    </w:tbl>
    <w:p w14:paraId="1F32731E" w14:textId="5A16D2F2" w:rsidR="00E17115" w:rsidRPr="008E74B9" w:rsidRDefault="00E17115" w:rsidP="008E74B9">
      <w:pPr>
        <w:tabs>
          <w:tab w:val="left" w:pos="9800"/>
        </w:tabs>
        <w:rPr>
          <w:sz w:val="20"/>
          <w:szCs w:val="20"/>
        </w:rPr>
        <w:sectPr w:rsidR="00E17115" w:rsidRPr="008E74B9">
          <w:pgSz w:w="12240" w:h="15840"/>
          <w:pgMar w:top="991" w:right="900" w:bottom="168" w:left="720" w:header="0" w:footer="0" w:gutter="0"/>
          <w:cols w:space="720" w:equalWidth="0">
            <w:col w:w="10620"/>
          </w:cols>
        </w:sectPr>
      </w:pPr>
    </w:p>
    <w:p w14:paraId="6D77170B" w14:textId="77777777" w:rsidR="00E17115" w:rsidRDefault="00906750" w:rsidP="00906750">
      <w:pPr>
        <w:jc w:val="both"/>
        <w:rPr>
          <w:sz w:val="20"/>
          <w:szCs w:val="20"/>
        </w:rPr>
      </w:pPr>
      <w:bookmarkStart w:id="2" w:name="page3"/>
      <w:bookmarkEnd w:id="2"/>
      <w:r>
        <w:rPr>
          <w:rFonts w:ascii="Verdana" w:eastAsia="Verdana" w:hAnsi="Verdana" w:cs="Verdana"/>
          <w:b/>
          <w:bCs/>
          <w:noProof/>
        </w:rPr>
        <w:lastRenderedPageBreak/>
        <w:drawing>
          <wp:inline distT="0" distB="0" distL="0" distR="0" wp14:anchorId="2EDC409E" wp14:editId="52A7C417">
            <wp:extent cx="1828800" cy="574907"/>
            <wp:effectExtent l="19050" t="0" r="0" b="0"/>
            <wp:docPr id="9" name="Picture 8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7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bCs/>
        </w:rPr>
        <w:t xml:space="preserve">                </w:t>
      </w:r>
    </w:p>
    <w:p w14:paraId="0CBBF656" w14:textId="77777777" w:rsidR="00E17115" w:rsidRDefault="008D6A0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091A8644">
          <v:line id="Shape 5" o:spid="_x0000_s1030" style="position:absolute;z-index:251651072;visibility:visible;mso-wrap-distance-left:0;mso-wrap-distance-right:0" from="0,.2pt" to="0,640.45pt" o:allowincell="f" strokeweight=".48pt"/>
        </w:pict>
      </w:r>
      <w:r>
        <w:rPr>
          <w:sz w:val="20"/>
          <w:szCs w:val="20"/>
        </w:rPr>
        <w:pict w14:anchorId="599DA55C">
          <v:line id="Shape 6" o:spid="_x0000_s1031" style="position:absolute;z-index:251652096;visibility:visible;mso-wrap-distance-left:0;mso-wrap-distance-right:0" from="531.1pt,.2pt" to="531.1pt,640.45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940"/>
        <w:gridCol w:w="680"/>
        <w:gridCol w:w="1540"/>
        <w:gridCol w:w="360"/>
        <w:gridCol w:w="280"/>
        <w:gridCol w:w="320"/>
        <w:gridCol w:w="3060"/>
        <w:gridCol w:w="3240"/>
        <w:gridCol w:w="20"/>
      </w:tblGrid>
      <w:tr w:rsidR="00E17115" w14:paraId="208671EC" w14:textId="77777777">
        <w:trPr>
          <w:trHeight w:val="285"/>
        </w:trPr>
        <w:tc>
          <w:tcPr>
            <w:tcW w:w="3360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14:paraId="21E6061A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ter / Intra group level communication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84EA84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257FFA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8" w:space="0" w:color="auto"/>
            </w:tcBorders>
            <w:vAlign w:val="bottom"/>
          </w:tcPr>
          <w:p w14:paraId="77AB723C" w14:textId="77777777" w:rsidR="00E17115" w:rsidRDefault="001C0B3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Very satisfied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vAlign w:val="bottom"/>
          </w:tcPr>
          <w:p w14:paraId="074A4E87" w14:textId="77777777" w:rsidR="00E17115" w:rsidRDefault="001C0B3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Somewhat Satisfied</w:t>
            </w:r>
          </w:p>
        </w:tc>
        <w:tc>
          <w:tcPr>
            <w:tcW w:w="0" w:type="dxa"/>
            <w:vAlign w:val="bottom"/>
          </w:tcPr>
          <w:p w14:paraId="48B345B8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4E898939" w14:textId="77777777">
        <w:trPr>
          <w:trHeight w:val="161"/>
        </w:trPr>
        <w:tc>
          <w:tcPr>
            <w:tcW w:w="3360" w:type="dxa"/>
            <w:gridSpan w:val="4"/>
            <w:vMerge/>
            <w:vAlign w:val="bottom"/>
          </w:tcPr>
          <w:p w14:paraId="60CD288C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39997D71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06E382F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bottom"/>
          </w:tcPr>
          <w:p w14:paraId="2F6E3EA3" w14:textId="77777777" w:rsidR="00E17115" w:rsidRDefault="001C0B3F">
            <w:pPr>
              <w:spacing w:line="139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5"/>
                <w:szCs w:val="15"/>
              </w:rPr>
              <w:t></w:t>
            </w:r>
          </w:p>
        </w:tc>
        <w:tc>
          <w:tcPr>
            <w:tcW w:w="3060" w:type="dxa"/>
            <w:vMerge w:val="restart"/>
            <w:vAlign w:val="bottom"/>
          </w:tcPr>
          <w:p w14:paraId="3365CBB5" w14:textId="77777777" w:rsidR="00E17115" w:rsidRDefault="001C0B3F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issatisfied</w:t>
            </w:r>
          </w:p>
        </w:tc>
        <w:tc>
          <w:tcPr>
            <w:tcW w:w="3240" w:type="dxa"/>
            <w:vAlign w:val="bottom"/>
          </w:tcPr>
          <w:p w14:paraId="6344A615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5BA470D5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5535CBA" w14:textId="77777777">
        <w:trPr>
          <w:trHeight w:val="60"/>
        </w:trPr>
        <w:tc>
          <w:tcPr>
            <w:tcW w:w="1820" w:type="dxa"/>
            <w:gridSpan w:val="3"/>
            <w:vMerge w:val="restart"/>
            <w:vAlign w:val="bottom"/>
          </w:tcPr>
          <w:p w14:paraId="0D62347D" w14:textId="77777777" w:rsidR="00E17115" w:rsidRDefault="001C0B3F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d co-ordination</w:t>
            </w:r>
          </w:p>
        </w:tc>
        <w:tc>
          <w:tcPr>
            <w:tcW w:w="1540" w:type="dxa"/>
            <w:vAlign w:val="bottom"/>
          </w:tcPr>
          <w:p w14:paraId="0B845EA7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702FEBD4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97728EF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Align w:val="bottom"/>
          </w:tcPr>
          <w:p w14:paraId="6B6A6204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060" w:type="dxa"/>
            <w:vMerge/>
            <w:vAlign w:val="bottom"/>
          </w:tcPr>
          <w:p w14:paraId="6B3F23C5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vAlign w:val="bottom"/>
          </w:tcPr>
          <w:p w14:paraId="704C2131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33A252E8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0A2176F7" w14:textId="77777777">
        <w:trPr>
          <w:trHeight w:val="168"/>
        </w:trPr>
        <w:tc>
          <w:tcPr>
            <w:tcW w:w="1820" w:type="dxa"/>
            <w:gridSpan w:val="3"/>
            <w:vMerge/>
            <w:vAlign w:val="bottom"/>
          </w:tcPr>
          <w:p w14:paraId="1A195298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Align w:val="bottom"/>
          </w:tcPr>
          <w:p w14:paraId="588250FB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1A699D21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0BDBCB3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3380" w:type="dxa"/>
            <w:gridSpan w:val="2"/>
            <w:vMerge w:val="restart"/>
            <w:vAlign w:val="bottom"/>
          </w:tcPr>
          <w:p w14:paraId="69FD0454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3240" w:type="dxa"/>
            <w:vAlign w:val="bottom"/>
          </w:tcPr>
          <w:p w14:paraId="2A9BFA89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3CE72273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E116F71" w14:textId="77777777">
        <w:trPr>
          <w:trHeight w:val="158"/>
        </w:trPr>
        <w:tc>
          <w:tcPr>
            <w:tcW w:w="200" w:type="dxa"/>
            <w:vAlign w:val="bottom"/>
          </w:tcPr>
          <w:p w14:paraId="40DD8566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bottom"/>
          </w:tcPr>
          <w:p w14:paraId="0D535F38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vAlign w:val="bottom"/>
          </w:tcPr>
          <w:p w14:paraId="52788D8E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Align w:val="bottom"/>
          </w:tcPr>
          <w:p w14:paraId="75DB72D9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7ED1EF1B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6CEDDD0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3380" w:type="dxa"/>
            <w:gridSpan w:val="2"/>
            <w:vMerge/>
            <w:vAlign w:val="bottom"/>
          </w:tcPr>
          <w:p w14:paraId="592049E8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3240" w:type="dxa"/>
            <w:vAlign w:val="bottom"/>
          </w:tcPr>
          <w:p w14:paraId="46C01ED9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536C554E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06175B5E" w14:textId="77777777">
        <w:trPr>
          <w:trHeight w:val="78"/>
        </w:trPr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7DED47A5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12E2800D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165736FC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2AE5273B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1ED96D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880005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14:paraId="627575FD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14:paraId="4F3C5143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580655D3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0A08CF17" w14:textId="77777777">
        <w:trPr>
          <w:trHeight w:val="276"/>
        </w:trPr>
        <w:tc>
          <w:tcPr>
            <w:tcW w:w="200" w:type="dxa"/>
            <w:vAlign w:val="bottom"/>
          </w:tcPr>
          <w:p w14:paraId="4918E53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5B1E2E12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2FDA4022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62DB18CA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A52DF51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vAlign w:val="bottom"/>
          </w:tcPr>
          <w:p w14:paraId="284DE96A" w14:textId="77777777" w:rsidR="00E17115" w:rsidRDefault="001C0B3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GROWTH AND DEVELOPMENT</w:t>
            </w:r>
          </w:p>
        </w:tc>
        <w:tc>
          <w:tcPr>
            <w:tcW w:w="3240" w:type="dxa"/>
            <w:vAlign w:val="bottom"/>
          </w:tcPr>
          <w:p w14:paraId="500049D2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61CCD9D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600F8769" w14:textId="77777777">
        <w:trPr>
          <w:trHeight w:val="64"/>
        </w:trPr>
        <w:tc>
          <w:tcPr>
            <w:tcW w:w="1820" w:type="dxa"/>
            <w:gridSpan w:val="3"/>
            <w:tcBorders>
              <w:bottom w:val="single" w:sz="8" w:space="0" w:color="auto"/>
            </w:tcBorders>
            <w:vAlign w:val="bottom"/>
          </w:tcPr>
          <w:p w14:paraId="0EFD4AAC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26266D7F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2B435FC7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2BE2970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14:paraId="644886DA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14:paraId="4D6A38E1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7F14E7DA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648E7B32" w14:textId="77777777">
        <w:trPr>
          <w:trHeight w:val="280"/>
        </w:trPr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4ECAB2AB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14:paraId="513516B2" w14:textId="77777777" w:rsidR="00E17115" w:rsidRDefault="001C0B3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Career  development</w:t>
            </w:r>
          </w:p>
        </w:tc>
        <w:tc>
          <w:tcPr>
            <w:tcW w:w="1540" w:type="dxa"/>
            <w:vAlign w:val="bottom"/>
          </w:tcPr>
          <w:p w14:paraId="7CB49CED" w14:textId="77777777" w:rsidR="00E17115" w:rsidRDefault="001C0B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pportunities  in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37F53060" w14:textId="77777777" w:rsidR="00E17115" w:rsidRDefault="001C0B3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th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44DAB84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42B9BC39" w14:textId="77777777" w:rsidR="00E17115" w:rsidRDefault="001C0B3F">
            <w:pPr>
              <w:spacing w:line="280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40" w:type="dxa"/>
            <w:vAlign w:val="bottom"/>
          </w:tcPr>
          <w:p w14:paraId="6A76A54E" w14:textId="77777777" w:rsidR="00E17115" w:rsidRDefault="001C0B3F">
            <w:pPr>
              <w:spacing w:line="280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0" w:type="dxa"/>
            <w:vAlign w:val="bottom"/>
          </w:tcPr>
          <w:p w14:paraId="64B08FEE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47F3FE2" w14:textId="77777777">
        <w:trPr>
          <w:trHeight w:val="233"/>
        </w:trPr>
        <w:tc>
          <w:tcPr>
            <w:tcW w:w="1140" w:type="dxa"/>
            <w:gridSpan w:val="2"/>
            <w:vAlign w:val="bottom"/>
          </w:tcPr>
          <w:p w14:paraId="49190FEB" w14:textId="77777777" w:rsidR="00E17115" w:rsidRDefault="001C0B3F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ganization</w:t>
            </w:r>
          </w:p>
        </w:tc>
        <w:tc>
          <w:tcPr>
            <w:tcW w:w="680" w:type="dxa"/>
            <w:vAlign w:val="bottom"/>
          </w:tcPr>
          <w:p w14:paraId="618493A5" w14:textId="77777777" w:rsidR="00E17115" w:rsidRDefault="001C0B3F">
            <w:pPr>
              <w:spacing w:line="22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e.g.</w:t>
            </w:r>
          </w:p>
        </w:tc>
        <w:tc>
          <w:tcPr>
            <w:tcW w:w="1540" w:type="dxa"/>
            <w:vAlign w:val="bottom"/>
          </w:tcPr>
          <w:p w14:paraId="362102A6" w14:textId="77777777" w:rsidR="00E17115" w:rsidRDefault="001C0B3F">
            <w:pPr>
              <w:spacing w:line="22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aching   from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2B6F6EC0" w14:textId="77777777" w:rsidR="00E17115" w:rsidRDefault="001C0B3F">
            <w:pPr>
              <w:spacing w:line="22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th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CF88A6C" w14:textId="77777777" w:rsidR="00E17115" w:rsidRDefault="00E17115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15E346CD" w14:textId="77777777" w:rsidR="00E17115" w:rsidRDefault="001C0B3F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7"/>
                <w:szCs w:val="27"/>
                <w:vertAlign w:val="superscript"/>
              </w:rPr>
              <w:t></w:t>
            </w:r>
            <w:r>
              <w:rPr>
                <w:rFonts w:eastAsia="Times New Roman"/>
                <w:sz w:val="16"/>
                <w:szCs w:val="16"/>
              </w:rPr>
              <w:t xml:space="preserve"> Dissatisfied</w:t>
            </w:r>
          </w:p>
        </w:tc>
        <w:tc>
          <w:tcPr>
            <w:tcW w:w="3240" w:type="dxa"/>
            <w:vAlign w:val="bottom"/>
          </w:tcPr>
          <w:p w14:paraId="4B1FD9CC" w14:textId="77777777" w:rsidR="00E17115" w:rsidRDefault="00E1711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FF35136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0EB912A8" w14:textId="77777777">
        <w:trPr>
          <w:trHeight w:val="219"/>
        </w:trPr>
        <w:tc>
          <w:tcPr>
            <w:tcW w:w="3720" w:type="dxa"/>
            <w:gridSpan w:val="5"/>
            <w:tcBorders>
              <w:right w:val="single" w:sz="8" w:space="0" w:color="auto"/>
            </w:tcBorders>
            <w:vAlign w:val="bottom"/>
          </w:tcPr>
          <w:p w14:paraId="30C2B4F1" w14:textId="77777777" w:rsidR="00E17115" w:rsidRDefault="001C0B3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ager, participation in cross-training or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8A45459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gridSpan w:val="2"/>
            <w:vMerge w:val="restart"/>
            <w:vAlign w:val="bottom"/>
          </w:tcPr>
          <w:p w14:paraId="1344A929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3240" w:type="dxa"/>
            <w:vAlign w:val="bottom"/>
          </w:tcPr>
          <w:p w14:paraId="4C1A40AB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262FB17F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A49330D" w14:textId="77777777">
        <w:trPr>
          <w:trHeight w:val="60"/>
        </w:trPr>
        <w:tc>
          <w:tcPr>
            <w:tcW w:w="1140" w:type="dxa"/>
            <w:gridSpan w:val="2"/>
            <w:vMerge w:val="restart"/>
            <w:vAlign w:val="bottom"/>
          </w:tcPr>
          <w:p w14:paraId="6D0D6F60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mporary</w:t>
            </w:r>
          </w:p>
        </w:tc>
        <w:tc>
          <w:tcPr>
            <w:tcW w:w="2220" w:type="dxa"/>
            <w:gridSpan w:val="2"/>
            <w:vMerge w:val="restart"/>
            <w:vAlign w:val="bottom"/>
          </w:tcPr>
          <w:p w14:paraId="3776A67E" w14:textId="77777777" w:rsidR="00E17115" w:rsidRDefault="001C0B3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ssignment,   attendance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14:paraId="5DDE09E9" w14:textId="77777777" w:rsidR="00E17115" w:rsidRDefault="001C0B3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t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A2F1D31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gridSpan w:val="2"/>
            <w:vMerge/>
            <w:vAlign w:val="bottom"/>
          </w:tcPr>
          <w:p w14:paraId="6C7FA9B4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vAlign w:val="bottom"/>
          </w:tcPr>
          <w:p w14:paraId="789E5479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6D1BB059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3F182B8B" w14:textId="77777777">
        <w:trPr>
          <w:trHeight w:val="170"/>
        </w:trPr>
        <w:tc>
          <w:tcPr>
            <w:tcW w:w="1140" w:type="dxa"/>
            <w:gridSpan w:val="2"/>
            <w:vMerge/>
            <w:vAlign w:val="bottom"/>
          </w:tcPr>
          <w:p w14:paraId="45386924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2220" w:type="dxa"/>
            <w:gridSpan w:val="2"/>
            <w:vMerge/>
            <w:vAlign w:val="bottom"/>
          </w:tcPr>
          <w:p w14:paraId="202667BE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14:paraId="7C669972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71997D0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bottom"/>
          </w:tcPr>
          <w:p w14:paraId="7BE1C187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3060" w:type="dxa"/>
            <w:vAlign w:val="bottom"/>
          </w:tcPr>
          <w:p w14:paraId="1ECA5660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3240" w:type="dxa"/>
            <w:vAlign w:val="bottom"/>
          </w:tcPr>
          <w:p w14:paraId="53605DF1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3300C1D1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819D1E0" w14:textId="77777777">
        <w:trPr>
          <w:trHeight w:val="230"/>
        </w:trPr>
        <w:tc>
          <w:tcPr>
            <w:tcW w:w="3720" w:type="dxa"/>
            <w:gridSpan w:val="5"/>
            <w:tcBorders>
              <w:right w:val="single" w:sz="8" w:space="0" w:color="auto"/>
            </w:tcBorders>
            <w:vAlign w:val="bottom"/>
          </w:tcPr>
          <w:p w14:paraId="1D4B4B51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ining courses, challenging assignments)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C951167" w14:textId="77777777" w:rsidR="00E17115" w:rsidRDefault="00E17115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14:paraId="2DC9985A" w14:textId="77777777" w:rsidR="00E17115" w:rsidRDefault="00E1711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14:paraId="29E678F5" w14:textId="77777777" w:rsidR="00E17115" w:rsidRDefault="00E1711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14:paraId="09BB14B1" w14:textId="77777777" w:rsidR="00E17115" w:rsidRDefault="00E1711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69157AED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DE6A9DA" w14:textId="77777777">
        <w:trPr>
          <w:trHeight w:val="66"/>
        </w:trPr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11958147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2F8D40DC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58FDF703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21FA05AF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B8CB04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511406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14:paraId="2479ED2B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14:paraId="748C4CEE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45703D26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DAFCB3B" w14:textId="77777777">
        <w:trPr>
          <w:trHeight w:val="281"/>
        </w:trPr>
        <w:tc>
          <w:tcPr>
            <w:tcW w:w="3360" w:type="dxa"/>
            <w:gridSpan w:val="4"/>
            <w:vMerge w:val="restart"/>
            <w:vAlign w:val="bottom"/>
          </w:tcPr>
          <w:p w14:paraId="150F023D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Appropriate Training need identification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7BD5A351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DE74D5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3D8FDB33" w14:textId="77777777" w:rsidR="00E17115" w:rsidRDefault="001C0B3F">
            <w:pPr>
              <w:spacing w:line="281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40" w:type="dxa"/>
            <w:vAlign w:val="bottom"/>
          </w:tcPr>
          <w:p w14:paraId="52D91B61" w14:textId="77777777" w:rsidR="00E17115" w:rsidRDefault="001C0B3F">
            <w:pPr>
              <w:spacing w:line="281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0" w:type="dxa"/>
            <w:vAlign w:val="bottom"/>
          </w:tcPr>
          <w:p w14:paraId="6DFC28A2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1EC0C4B2" w14:textId="77777777">
        <w:trPr>
          <w:trHeight w:val="156"/>
        </w:trPr>
        <w:tc>
          <w:tcPr>
            <w:tcW w:w="3360" w:type="dxa"/>
            <w:gridSpan w:val="4"/>
            <w:vMerge/>
            <w:vAlign w:val="bottom"/>
          </w:tcPr>
          <w:p w14:paraId="5C14845A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1A265C85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CB81C67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14:paraId="4E267D33" w14:textId="77777777" w:rsidR="00E17115" w:rsidRDefault="001C0B3F">
            <w:pPr>
              <w:spacing w:line="139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15"/>
                <w:szCs w:val="15"/>
              </w:rPr>
              <w:t></w:t>
            </w:r>
          </w:p>
        </w:tc>
        <w:tc>
          <w:tcPr>
            <w:tcW w:w="3060" w:type="dxa"/>
            <w:vMerge w:val="restart"/>
            <w:vAlign w:val="bottom"/>
          </w:tcPr>
          <w:p w14:paraId="359DE8F1" w14:textId="77777777" w:rsidR="00E17115" w:rsidRDefault="001C0B3F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issatisfied</w:t>
            </w:r>
          </w:p>
        </w:tc>
        <w:tc>
          <w:tcPr>
            <w:tcW w:w="3240" w:type="dxa"/>
            <w:vAlign w:val="bottom"/>
          </w:tcPr>
          <w:p w14:paraId="05FE301C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03884B63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42F61BD3" w14:textId="77777777">
        <w:trPr>
          <w:trHeight w:val="65"/>
        </w:trPr>
        <w:tc>
          <w:tcPr>
            <w:tcW w:w="1820" w:type="dxa"/>
            <w:gridSpan w:val="3"/>
            <w:vMerge w:val="restart"/>
            <w:vAlign w:val="bottom"/>
          </w:tcPr>
          <w:p w14:paraId="6446AF30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d fulfillment.</w:t>
            </w:r>
          </w:p>
        </w:tc>
        <w:tc>
          <w:tcPr>
            <w:tcW w:w="1540" w:type="dxa"/>
            <w:vAlign w:val="bottom"/>
          </w:tcPr>
          <w:p w14:paraId="06BBAC11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68C4C3AB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F935980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Align w:val="bottom"/>
          </w:tcPr>
          <w:p w14:paraId="32DD704C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060" w:type="dxa"/>
            <w:vMerge/>
            <w:vAlign w:val="bottom"/>
          </w:tcPr>
          <w:p w14:paraId="7429E38E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vAlign w:val="bottom"/>
          </w:tcPr>
          <w:p w14:paraId="060BB786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0A8C49C1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1F62006A" w14:textId="77777777">
        <w:trPr>
          <w:trHeight w:val="166"/>
        </w:trPr>
        <w:tc>
          <w:tcPr>
            <w:tcW w:w="1820" w:type="dxa"/>
            <w:gridSpan w:val="3"/>
            <w:vMerge/>
            <w:vAlign w:val="bottom"/>
          </w:tcPr>
          <w:p w14:paraId="769635A8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Align w:val="bottom"/>
          </w:tcPr>
          <w:p w14:paraId="7B955D39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2C2642D4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2DE80E0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3380" w:type="dxa"/>
            <w:gridSpan w:val="2"/>
            <w:vMerge w:val="restart"/>
            <w:vAlign w:val="bottom"/>
          </w:tcPr>
          <w:p w14:paraId="3D03049D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3240" w:type="dxa"/>
            <w:vAlign w:val="bottom"/>
          </w:tcPr>
          <w:p w14:paraId="37D4E2D0" w14:textId="77777777" w:rsidR="00E17115" w:rsidRDefault="00E1711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7D0E0EFD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56AAEA3" w14:textId="77777777">
        <w:trPr>
          <w:trHeight w:val="125"/>
        </w:trPr>
        <w:tc>
          <w:tcPr>
            <w:tcW w:w="200" w:type="dxa"/>
            <w:vAlign w:val="bottom"/>
          </w:tcPr>
          <w:p w14:paraId="0DB6A9C5" w14:textId="77777777" w:rsidR="00E17115" w:rsidRDefault="00E17115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14:paraId="339B9414" w14:textId="77777777" w:rsidR="00E17115" w:rsidRDefault="00E17115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vAlign w:val="bottom"/>
          </w:tcPr>
          <w:p w14:paraId="728C8EDE" w14:textId="77777777" w:rsidR="00E17115" w:rsidRDefault="00E17115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Align w:val="bottom"/>
          </w:tcPr>
          <w:p w14:paraId="1551BF0E" w14:textId="77777777" w:rsidR="00E17115" w:rsidRDefault="00E17115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7C1B3ED8" w14:textId="77777777" w:rsidR="00E17115" w:rsidRDefault="00E17115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C46DE9A" w14:textId="77777777" w:rsidR="00E17115" w:rsidRDefault="00E17115">
            <w:pPr>
              <w:rPr>
                <w:sz w:val="10"/>
                <w:szCs w:val="10"/>
              </w:rPr>
            </w:pPr>
          </w:p>
        </w:tc>
        <w:tc>
          <w:tcPr>
            <w:tcW w:w="3380" w:type="dxa"/>
            <w:gridSpan w:val="2"/>
            <w:vMerge/>
            <w:vAlign w:val="bottom"/>
          </w:tcPr>
          <w:p w14:paraId="05D696C9" w14:textId="77777777" w:rsidR="00E17115" w:rsidRDefault="00E17115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vAlign w:val="bottom"/>
          </w:tcPr>
          <w:p w14:paraId="14635285" w14:textId="77777777" w:rsidR="00E17115" w:rsidRDefault="00E1711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41618651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6FED3122" w14:textId="77777777">
        <w:trPr>
          <w:trHeight w:val="107"/>
        </w:trPr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78BA7B8D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2522D659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4485CD34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5C1E188F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10988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F7693F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14:paraId="0B8D4A44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14:paraId="4666C4E8" w14:textId="77777777" w:rsidR="00E17115" w:rsidRDefault="00E1711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6F9CDD93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6F2FAB65" w14:textId="77777777">
        <w:trPr>
          <w:trHeight w:val="281"/>
        </w:trPr>
        <w:tc>
          <w:tcPr>
            <w:tcW w:w="200" w:type="dxa"/>
            <w:vAlign w:val="bottom"/>
          </w:tcPr>
          <w:p w14:paraId="7982D25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2ACD6B71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259F9B4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7715BD39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18093543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44D0111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092EA5B9" w14:textId="77777777" w:rsidR="00E17115" w:rsidRDefault="001C0B3F">
            <w:pPr>
              <w:spacing w:line="281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40" w:type="dxa"/>
            <w:vAlign w:val="bottom"/>
          </w:tcPr>
          <w:p w14:paraId="5D9854B1" w14:textId="77777777" w:rsidR="00E17115" w:rsidRDefault="001C0B3F">
            <w:pPr>
              <w:spacing w:line="281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0" w:type="dxa"/>
            <w:vAlign w:val="bottom"/>
          </w:tcPr>
          <w:p w14:paraId="37F5E3C4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4AE12213" w14:textId="77777777">
        <w:trPr>
          <w:trHeight w:val="293"/>
        </w:trPr>
        <w:tc>
          <w:tcPr>
            <w:tcW w:w="3360" w:type="dxa"/>
            <w:gridSpan w:val="4"/>
            <w:vAlign w:val="bottom"/>
          </w:tcPr>
          <w:p w14:paraId="12CF2FB0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uture Role clarity and facilitation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31653F4A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439D73F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0A034BCE" w14:textId="77777777" w:rsidR="00E17115" w:rsidRDefault="001C0B3F">
            <w:pPr>
              <w:spacing w:line="293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Dissatisfied</w:t>
            </w:r>
          </w:p>
        </w:tc>
        <w:tc>
          <w:tcPr>
            <w:tcW w:w="3240" w:type="dxa"/>
            <w:vAlign w:val="bottom"/>
          </w:tcPr>
          <w:p w14:paraId="3B7FCEFD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1349FBF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2D408CDA" w14:textId="77777777">
        <w:trPr>
          <w:trHeight w:val="219"/>
        </w:trPr>
        <w:tc>
          <w:tcPr>
            <w:tcW w:w="200" w:type="dxa"/>
            <w:vAlign w:val="bottom"/>
          </w:tcPr>
          <w:p w14:paraId="39E51BE1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14:paraId="256B4C93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14:paraId="206561F8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14:paraId="6C6C3444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0E1E185B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3991415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12A425E0" w14:textId="77777777" w:rsidR="00E17115" w:rsidRDefault="001C0B3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3240" w:type="dxa"/>
            <w:vAlign w:val="bottom"/>
          </w:tcPr>
          <w:p w14:paraId="3E4DB75A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467FBB48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399D1FEC" w14:textId="77777777">
        <w:trPr>
          <w:trHeight w:val="68"/>
        </w:trPr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20685CEA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5EC14F0E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3902A1F4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350BEDA0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A7E0C1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66067C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14:paraId="491389A1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14:paraId="0D93C360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78BB0433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37768E5C" w14:textId="77777777">
        <w:trPr>
          <w:trHeight w:val="281"/>
        </w:trPr>
        <w:tc>
          <w:tcPr>
            <w:tcW w:w="3360" w:type="dxa"/>
            <w:gridSpan w:val="4"/>
            <w:vMerge w:val="restart"/>
            <w:vAlign w:val="bottom"/>
          </w:tcPr>
          <w:p w14:paraId="5BDE8344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sources and support availability for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025E9C14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2964C9D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5B05CFFE" w14:textId="77777777" w:rsidR="00E17115" w:rsidRDefault="001C0B3F">
            <w:pPr>
              <w:spacing w:line="281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Highly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Very satisfied</w:t>
            </w:r>
          </w:p>
        </w:tc>
        <w:tc>
          <w:tcPr>
            <w:tcW w:w="3240" w:type="dxa"/>
            <w:vAlign w:val="bottom"/>
          </w:tcPr>
          <w:p w14:paraId="09093384" w14:textId="77777777" w:rsidR="00E17115" w:rsidRDefault="001C0B3F">
            <w:pPr>
              <w:spacing w:line="281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atisfied </w:t>
            </w: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</w:t>
            </w:r>
            <w:r>
              <w:rPr>
                <w:rFonts w:eastAsia="Times New Roman"/>
                <w:sz w:val="17"/>
                <w:szCs w:val="17"/>
              </w:rPr>
              <w:t xml:space="preserve"> Somewhat Satisfied</w:t>
            </w:r>
          </w:p>
        </w:tc>
        <w:tc>
          <w:tcPr>
            <w:tcW w:w="0" w:type="dxa"/>
            <w:vAlign w:val="bottom"/>
          </w:tcPr>
          <w:p w14:paraId="4109FE88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EC26E1D" w14:textId="77777777">
        <w:trPr>
          <w:trHeight w:val="135"/>
        </w:trPr>
        <w:tc>
          <w:tcPr>
            <w:tcW w:w="3360" w:type="dxa"/>
            <w:gridSpan w:val="4"/>
            <w:vMerge/>
            <w:vAlign w:val="bottom"/>
          </w:tcPr>
          <w:p w14:paraId="5A4028ED" w14:textId="77777777" w:rsidR="00E17115" w:rsidRDefault="00E1711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6A6EED34" w14:textId="77777777" w:rsidR="00E17115" w:rsidRDefault="00E17115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C8ECD51" w14:textId="77777777" w:rsidR="00E17115" w:rsidRDefault="00E17115">
            <w:pPr>
              <w:rPr>
                <w:sz w:val="11"/>
                <w:szCs w:val="11"/>
              </w:rPr>
            </w:pPr>
          </w:p>
        </w:tc>
        <w:tc>
          <w:tcPr>
            <w:tcW w:w="3380" w:type="dxa"/>
            <w:gridSpan w:val="2"/>
            <w:vMerge w:val="restart"/>
            <w:vAlign w:val="bottom"/>
          </w:tcPr>
          <w:p w14:paraId="4D6765B5" w14:textId="77777777" w:rsidR="00E17115" w:rsidRDefault="001C0B3F">
            <w:pPr>
              <w:spacing w:line="290" w:lineRule="exact"/>
              <w:ind w:left="10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</w:t>
            </w:r>
            <w:r>
              <w:rPr>
                <w:rFonts w:eastAsia="Times New Roman"/>
                <w:sz w:val="18"/>
                <w:szCs w:val="18"/>
              </w:rPr>
              <w:t xml:space="preserve"> Dissatisfied</w:t>
            </w:r>
          </w:p>
        </w:tc>
        <w:tc>
          <w:tcPr>
            <w:tcW w:w="3240" w:type="dxa"/>
            <w:vAlign w:val="bottom"/>
          </w:tcPr>
          <w:p w14:paraId="12B59CF6" w14:textId="77777777" w:rsidR="00E17115" w:rsidRDefault="00E1711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5C53326D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03FCC486" w14:textId="77777777">
        <w:trPr>
          <w:trHeight w:val="155"/>
        </w:trPr>
        <w:tc>
          <w:tcPr>
            <w:tcW w:w="1820" w:type="dxa"/>
            <w:gridSpan w:val="3"/>
            <w:vMerge w:val="restart"/>
            <w:vAlign w:val="bottom"/>
          </w:tcPr>
          <w:p w14:paraId="04074BAB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reer progression.</w:t>
            </w:r>
          </w:p>
        </w:tc>
        <w:tc>
          <w:tcPr>
            <w:tcW w:w="1540" w:type="dxa"/>
            <w:vAlign w:val="bottom"/>
          </w:tcPr>
          <w:p w14:paraId="26EE9FC9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2B74B27E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6F068C3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3380" w:type="dxa"/>
            <w:gridSpan w:val="2"/>
            <w:vMerge/>
            <w:vAlign w:val="bottom"/>
          </w:tcPr>
          <w:p w14:paraId="3FEFC447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3240" w:type="dxa"/>
            <w:vAlign w:val="bottom"/>
          </w:tcPr>
          <w:p w14:paraId="6C499D8D" w14:textId="77777777" w:rsidR="00E17115" w:rsidRDefault="00E1711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5F2E082E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27A28A3C" w14:textId="77777777">
        <w:trPr>
          <w:trHeight w:val="75"/>
        </w:trPr>
        <w:tc>
          <w:tcPr>
            <w:tcW w:w="1820" w:type="dxa"/>
            <w:gridSpan w:val="3"/>
            <w:vMerge/>
            <w:vAlign w:val="bottom"/>
          </w:tcPr>
          <w:p w14:paraId="130C0D2B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vAlign w:val="bottom"/>
          </w:tcPr>
          <w:p w14:paraId="5061DED8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55AEF576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40B8669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3380" w:type="dxa"/>
            <w:gridSpan w:val="2"/>
            <w:vMerge w:val="restart"/>
            <w:vAlign w:val="bottom"/>
          </w:tcPr>
          <w:p w14:paraId="39303C1E" w14:textId="77777777" w:rsidR="00E17115" w:rsidRDefault="001C0B3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ments (if any):</w:t>
            </w:r>
          </w:p>
        </w:tc>
        <w:tc>
          <w:tcPr>
            <w:tcW w:w="3240" w:type="dxa"/>
            <w:vAlign w:val="bottom"/>
          </w:tcPr>
          <w:p w14:paraId="0A7F19CD" w14:textId="77777777" w:rsidR="00E17115" w:rsidRDefault="00E1711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490D8B37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D160309" w14:textId="77777777">
        <w:trPr>
          <w:trHeight w:val="144"/>
        </w:trPr>
        <w:tc>
          <w:tcPr>
            <w:tcW w:w="200" w:type="dxa"/>
            <w:vAlign w:val="bottom"/>
          </w:tcPr>
          <w:p w14:paraId="219DDDB1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Align w:val="bottom"/>
          </w:tcPr>
          <w:p w14:paraId="404E8420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14:paraId="1F2F9BA4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Align w:val="bottom"/>
          </w:tcPr>
          <w:p w14:paraId="00729828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4743E523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2BA48CF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gridSpan w:val="2"/>
            <w:vMerge/>
            <w:vAlign w:val="bottom"/>
          </w:tcPr>
          <w:p w14:paraId="0F87EB05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vAlign w:val="bottom"/>
          </w:tcPr>
          <w:p w14:paraId="6C4FCCAC" w14:textId="77777777" w:rsidR="00E17115" w:rsidRDefault="00E1711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4C6BC29E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14DC57C9" w14:textId="77777777">
        <w:trPr>
          <w:trHeight w:val="68"/>
        </w:trPr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307F4FBB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1F227C26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09016EA9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16FF0D5B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B02C3B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9DBAE8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34185091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14:paraId="23D78EF0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14:paraId="1F9352E0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71DF0C00" w14:textId="77777777" w:rsidR="00E17115" w:rsidRDefault="00E17115">
            <w:pPr>
              <w:rPr>
                <w:sz w:val="1"/>
                <w:szCs w:val="1"/>
              </w:rPr>
            </w:pPr>
          </w:p>
        </w:tc>
      </w:tr>
    </w:tbl>
    <w:p w14:paraId="64207031" w14:textId="77777777" w:rsidR="00E17115" w:rsidRDefault="00E17115">
      <w:pPr>
        <w:spacing w:line="52" w:lineRule="exact"/>
        <w:rPr>
          <w:sz w:val="20"/>
          <w:szCs w:val="20"/>
        </w:rPr>
      </w:pPr>
    </w:p>
    <w:p w14:paraId="4B7CEE27" w14:textId="77777777" w:rsidR="00E17115" w:rsidRDefault="001C0B3F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What did you find most satisfying during your tenure?</w:t>
      </w:r>
    </w:p>
    <w:p w14:paraId="12C92CA8" w14:textId="77777777" w:rsidR="00E17115" w:rsidRDefault="008D6A0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0FDD9F47">
          <v:line id="Shape 7" o:spid="_x0000_s1032" style="position:absolute;z-index:251653120;visibility:visible;mso-wrap-distance-left:0;mso-wrap-distance-right:0" from="-.2pt,61.7pt" to="531.35pt,61.7pt" o:allowincell="f" strokeweight=".48pt"/>
        </w:pict>
      </w:r>
    </w:p>
    <w:p w14:paraId="4AC2DE61" w14:textId="77777777" w:rsidR="00E17115" w:rsidRDefault="00E17115">
      <w:pPr>
        <w:spacing w:line="200" w:lineRule="exact"/>
        <w:rPr>
          <w:sz w:val="20"/>
          <w:szCs w:val="20"/>
        </w:rPr>
      </w:pPr>
    </w:p>
    <w:p w14:paraId="30DA15AB" w14:textId="77777777" w:rsidR="00E17115" w:rsidRDefault="00E17115">
      <w:pPr>
        <w:spacing w:line="200" w:lineRule="exact"/>
        <w:rPr>
          <w:sz w:val="20"/>
          <w:szCs w:val="20"/>
        </w:rPr>
      </w:pPr>
    </w:p>
    <w:p w14:paraId="397E0036" w14:textId="77777777" w:rsidR="00E17115" w:rsidRDefault="00E17115">
      <w:pPr>
        <w:spacing w:line="200" w:lineRule="exact"/>
        <w:rPr>
          <w:sz w:val="20"/>
          <w:szCs w:val="20"/>
        </w:rPr>
      </w:pPr>
    </w:p>
    <w:p w14:paraId="31DAEF36" w14:textId="77777777" w:rsidR="00E17115" w:rsidRDefault="00E17115">
      <w:pPr>
        <w:spacing w:line="200" w:lineRule="exact"/>
        <w:rPr>
          <w:sz w:val="20"/>
          <w:szCs w:val="20"/>
        </w:rPr>
      </w:pPr>
    </w:p>
    <w:p w14:paraId="3717AB0E" w14:textId="77777777" w:rsidR="00E17115" w:rsidRDefault="00E17115">
      <w:pPr>
        <w:spacing w:line="200" w:lineRule="exact"/>
        <w:rPr>
          <w:sz w:val="20"/>
          <w:szCs w:val="20"/>
        </w:rPr>
      </w:pPr>
    </w:p>
    <w:p w14:paraId="220A1A05" w14:textId="77777777" w:rsidR="00E17115" w:rsidRDefault="00E17115">
      <w:pPr>
        <w:spacing w:line="272" w:lineRule="exact"/>
        <w:rPr>
          <w:sz w:val="20"/>
          <w:szCs w:val="20"/>
        </w:rPr>
      </w:pPr>
    </w:p>
    <w:p w14:paraId="7894F4CD" w14:textId="77777777" w:rsidR="00E17115" w:rsidRDefault="001C0B3F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What did you find most lacking during your tenure?</w:t>
      </w:r>
    </w:p>
    <w:p w14:paraId="05804527" w14:textId="77777777" w:rsidR="00E17115" w:rsidRDefault="008D6A0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44342D00">
          <v:line id="Shape 8" o:spid="_x0000_s1033" style="position:absolute;z-index:251654144;visibility:visible;mso-wrap-distance-left:0;mso-wrap-distance-right:0" from="-.2pt,47.1pt" to="531.35pt,47.1pt" o:allowincell="f" strokeweight=".16931mm"/>
        </w:pict>
      </w:r>
    </w:p>
    <w:p w14:paraId="24E99334" w14:textId="77777777" w:rsidR="00E17115" w:rsidRDefault="00E17115">
      <w:pPr>
        <w:spacing w:line="200" w:lineRule="exact"/>
        <w:rPr>
          <w:sz w:val="20"/>
          <w:szCs w:val="20"/>
        </w:rPr>
      </w:pPr>
    </w:p>
    <w:p w14:paraId="2FC107E9" w14:textId="77777777" w:rsidR="00E17115" w:rsidRDefault="00E17115">
      <w:pPr>
        <w:spacing w:line="200" w:lineRule="exact"/>
        <w:rPr>
          <w:sz w:val="20"/>
          <w:szCs w:val="20"/>
        </w:rPr>
      </w:pPr>
    </w:p>
    <w:p w14:paraId="1B593D34" w14:textId="77777777" w:rsidR="00E17115" w:rsidRDefault="00E17115">
      <w:pPr>
        <w:spacing w:line="200" w:lineRule="exact"/>
        <w:rPr>
          <w:sz w:val="20"/>
          <w:szCs w:val="20"/>
        </w:rPr>
      </w:pPr>
    </w:p>
    <w:p w14:paraId="498DB946" w14:textId="77777777" w:rsidR="00E17115" w:rsidRDefault="00E17115">
      <w:pPr>
        <w:spacing w:line="379" w:lineRule="exact"/>
        <w:rPr>
          <w:sz w:val="20"/>
          <w:szCs w:val="20"/>
        </w:rPr>
      </w:pPr>
    </w:p>
    <w:p w14:paraId="5D0993E9" w14:textId="77777777" w:rsidR="00E17115" w:rsidRDefault="001C0B3F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What would you strongly recommend as an improvement opportunity?</w:t>
      </w:r>
    </w:p>
    <w:p w14:paraId="537C378C" w14:textId="77777777" w:rsidR="00E17115" w:rsidRDefault="00E17115">
      <w:pPr>
        <w:spacing w:line="200" w:lineRule="exact"/>
        <w:rPr>
          <w:sz w:val="20"/>
          <w:szCs w:val="20"/>
        </w:rPr>
      </w:pPr>
    </w:p>
    <w:p w14:paraId="5F6BD0E5" w14:textId="77777777" w:rsidR="00E17115" w:rsidRDefault="00E17115">
      <w:pPr>
        <w:spacing w:line="200" w:lineRule="exact"/>
        <w:rPr>
          <w:sz w:val="20"/>
          <w:szCs w:val="20"/>
        </w:rPr>
      </w:pPr>
    </w:p>
    <w:p w14:paraId="4639D5A1" w14:textId="77777777" w:rsidR="00E17115" w:rsidRDefault="00E17115">
      <w:pPr>
        <w:spacing w:line="200" w:lineRule="exact"/>
        <w:rPr>
          <w:sz w:val="20"/>
          <w:szCs w:val="20"/>
        </w:rPr>
      </w:pPr>
    </w:p>
    <w:p w14:paraId="33C565AB" w14:textId="77777777" w:rsidR="00E17115" w:rsidRDefault="00E17115">
      <w:pPr>
        <w:spacing w:line="31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280"/>
        <w:gridCol w:w="2080"/>
        <w:gridCol w:w="2460"/>
        <w:gridCol w:w="2080"/>
        <w:gridCol w:w="20"/>
      </w:tblGrid>
      <w:tr w:rsidR="00E17115" w14:paraId="14C2CEB0" w14:textId="77777777">
        <w:trPr>
          <w:trHeight w:val="234"/>
        </w:trPr>
        <w:tc>
          <w:tcPr>
            <w:tcW w:w="3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6DA2557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ould  you  recommend  the  Company  in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9D75ABC" w14:textId="77777777" w:rsidR="00E17115" w:rsidRDefault="00E1711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auto"/>
            </w:tcBorders>
            <w:vAlign w:val="bottom"/>
          </w:tcPr>
          <w:p w14:paraId="05C0E03A" w14:textId="77777777" w:rsidR="00E17115" w:rsidRDefault="001C0B3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ost Definitely</w:t>
            </w:r>
          </w:p>
        </w:tc>
        <w:tc>
          <w:tcPr>
            <w:tcW w:w="2460" w:type="dxa"/>
            <w:tcBorders>
              <w:top w:val="single" w:sz="8" w:space="0" w:color="auto"/>
            </w:tcBorders>
            <w:vAlign w:val="bottom"/>
          </w:tcPr>
          <w:p w14:paraId="5366C332" w14:textId="77777777" w:rsidR="00E17115" w:rsidRDefault="001C0B3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ith Reservations</w:t>
            </w:r>
          </w:p>
        </w:tc>
        <w:tc>
          <w:tcPr>
            <w:tcW w:w="2080" w:type="dxa"/>
            <w:tcBorders>
              <w:top w:val="single" w:sz="8" w:space="0" w:color="auto"/>
            </w:tcBorders>
            <w:vAlign w:val="bottom"/>
          </w:tcPr>
          <w:p w14:paraId="285B42DC" w14:textId="77777777" w:rsidR="00E17115" w:rsidRDefault="001C0B3F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</w:t>
            </w:r>
          </w:p>
        </w:tc>
        <w:tc>
          <w:tcPr>
            <w:tcW w:w="0" w:type="dxa"/>
            <w:vAlign w:val="bottom"/>
          </w:tcPr>
          <w:p w14:paraId="5020C8C3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23DE8A26" w14:textId="77777777">
        <w:trPr>
          <w:trHeight w:val="60"/>
        </w:trPr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14:paraId="107FF45B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7CE064D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080" w:type="dxa"/>
            <w:vAlign w:val="bottom"/>
          </w:tcPr>
          <w:p w14:paraId="55D47723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460" w:type="dxa"/>
            <w:vAlign w:val="bottom"/>
          </w:tcPr>
          <w:p w14:paraId="52EB5846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2080" w:type="dxa"/>
            <w:vAlign w:val="bottom"/>
          </w:tcPr>
          <w:p w14:paraId="29A6581D" w14:textId="77777777" w:rsidR="00E17115" w:rsidRDefault="00E1711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6D8F0C7A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E80019E" w14:textId="77777777">
        <w:trPr>
          <w:trHeight w:val="228"/>
        </w:trPr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14:paraId="2B66A7F3" w14:textId="77777777" w:rsidR="00E17115" w:rsidRDefault="001C0B3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your Professional network?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C45EE72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vAlign w:val="bottom"/>
          </w:tcPr>
          <w:p w14:paraId="41D944BC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460" w:type="dxa"/>
            <w:vAlign w:val="bottom"/>
          </w:tcPr>
          <w:p w14:paraId="472EB86A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vAlign w:val="bottom"/>
          </w:tcPr>
          <w:p w14:paraId="6665855C" w14:textId="77777777" w:rsidR="00E17115" w:rsidRDefault="00E1711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5FBA05DE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74407D74" w14:textId="77777777">
        <w:trPr>
          <w:trHeight w:val="299"/>
        </w:trPr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CB00CA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E9F88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1FF1621D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14:paraId="0A4DB633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625376D3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702749D" w14:textId="77777777" w:rsidR="00E17115" w:rsidRDefault="00E17115">
            <w:pPr>
              <w:rPr>
                <w:sz w:val="1"/>
                <w:szCs w:val="1"/>
              </w:rPr>
            </w:pPr>
          </w:p>
        </w:tc>
      </w:tr>
      <w:tr w:rsidR="00E17115" w14:paraId="5D92974C" w14:textId="77777777">
        <w:trPr>
          <w:trHeight w:val="276"/>
        </w:trPr>
        <w:tc>
          <w:tcPr>
            <w:tcW w:w="3720" w:type="dxa"/>
            <w:vAlign w:val="bottom"/>
          </w:tcPr>
          <w:p w14:paraId="6919C3D9" w14:textId="77777777" w:rsidR="00E17115" w:rsidRDefault="001C0B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omments of the Interviewer(s):</w:t>
            </w:r>
          </w:p>
        </w:tc>
        <w:tc>
          <w:tcPr>
            <w:tcW w:w="280" w:type="dxa"/>
            <w:vAlign w:val="bottom"/>
          </w:tcPr>
          <w:p w14:paraId="1C7B4DA7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14:paraId="415EAFC6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14:paraId="688A09EE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14:paraId="12ABE8D9" w14:textId="77777777" w:rsidR="00E17115" w:rsidRDefault="00E171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8108A32" w14:textId="77777777" w:rsidR="00E17115" w:rsidRDefault="00E17115">
            <w:pPr>
              <w:rPr>
                <w:sz w:val="1"/>
                <w:szCs w:val="1"/>
              </w:rPr>
            </w:pPr>
          </w:p>
        </w:tc>
      </w:tr>
    </w:tbl>
    <w:p w14:paraId="5BC33778" w14:textId="77777777" w:rsidR="00E17115" w:rsidRDefault="008D6A0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20AF3A69">
          <v:line id="Shape 9" o:spid="_x0000_s1034" style="position:absolute;z-index:251655168;visibility:visible;mso-wrap-distance-left:0;mso-wrap-distance-right:0;mso-position-horizontal-relative:text;mso-position-vertical-relative:text" from="-.2pt,47pt" to="531.35pt,47pt" o:allowincell="f" strokeweight=".16931mm"/>
        </w:pict>
      </w:r>
      <w:r>
        <w:rPr>
          <w:sz w:val="20"/>
          <w:szCs w:val="20"/>
        </w:rPr>
        <w:pict w14:anchorId="7D6086B6">
          <v:line id="Shape 10" o:spid="_x0000_s1035" style="position:absolute;z-index:251656192;visibility:visible;mso-wrap-distance-left:0;mso-wrap-distance-right:0;mso-position-horizontal-relative:text;mso-position-vertical-relative:text" from="206.6pt,-44.45pt" to="218.65pt,-44.45pt" o:allowincell="f"/>
        </w:pict>
      </w:r>
      <w:r>
        <w:rPr>
          <w:sz w:val="20"/>
          <w:szCs w:val="20"/>
        </w:rPr>
        <w:pict w14:anchorId="7B1CF9A3">
          <v:line id="Shape 11" o:spid="_x0000_s1036" style="position:absolute;z-index:251657216;visibility:visible;mso-wrap-distance-left:0;mso-wrap-distance-right:0;mso-position-horizontal-relative:text;mso-position-vertical-relative:text" from="207pt,-53.75pt" to="207pt,-44.05pt" o:allowincell="f"/>
        </w:pict>
      </w:r>
      <w:r>
        <w:rPr>
          <w:sz w:val="20"/>
          <w:szCs w:val="20"/>
        </w:rPr>
        <w:pict w14:anchorId="21A1D66E">
          <v:line id="Shape 12" o:spid="_x0000_s1037" style="position:absolute;z-index:251658240;visibility:visible;mso-wrap-distance-left:0;mso-wrap-distance-right:0;mso-position-horizontal-relative:text;mso-position-vertical-relative:text" from="206.6pt,-53.4pt" to="218.65pt,-53.4pt" o:allowincell="f"/>
        </w:pict>
      </w:r>
      <w:r>
        <w:rPr>
          <w:sz w:val="20"/>
          <w:szCs w:val="20"/>
        </w:rPr>
        <w:pict w14:anchorId="58AC094F">
          <v:line id="Shape 13" o:spid="_x0000_s1038" style="position:absolute;z-index:251659264;visibility:visible;mso-wrap-distance-left:0;mso-wrap-distance-right:0;mso-position-horizontal-relative:text;mso-position-vertical-relative:text" from="218.3pt,-53.75pt" to="218.3pt,-44.05pt" o:allowincell="f"/>
        </w:pict>
      </w:r>
      <w:r>
        <w:rPr>
          <w:sz w:val="20"/>
          <w:szCs w:val="20"/>
        </w:rPr>
        <w:pict w14:anchorId="5AEE0340">
          <v:line id="Shape 14" o:spid="_x0000_s1039" style="position:absolute;z-index:251660288;visibility:visible;mso-wrap-distance-left:0;mso-wrap-distance-right:0;mso-position-horizontal-relative:text;mso-position-vertical-relative:text" from="305.65pt,-44.65pt" to="317.7pt,-44.65pt" o:allowincell="f"/>
        </w:pict>
      </w:r>
      <w:r>
        <w:rPr>
          <w:sz w:val="20"/>
          <w:szCs w:val="20"/>
        </w:rPr>
        <w:pict w14:anchorId="77FF8923">
          <v:line id="Shape 15" o:spid="_x0000_s1040" style="position:absolute;z-index:251661312;visibility:visible;mso-wrap-distance-left:0;mso-wrap-distance-right:0;mso-position-horizontal-relative:text;mso-position-vertical-relative:text" from="306.05pt,-53.95pt" to="306.05pt,-44.25pt" o:allowincell="f"/>
        </w:pict>
      </w:r>
      <w:r>
        <w:rPr>
          <w:sz w:val="20"/>
          <w:szCs w:val="20"/>
        </w:rPr>
        <w:pict w14:anchorId="213CEA38">
          <v:line id="Shape 16" o:spid="_x0000_s1041" style="position:absolute;z-index:251662336;visibility:visible;mso-wrap-distance-left:0;mso-wrap-distance-right:0;mso-position-horizontal-relative:text;mso-position-vertical-relative:text" from="305.65pt,-53.6pt" to="317.7pt,-53.6pt" o:allowincell="f"/>
        </w:pict>
      </w:r>
      <w:r>
        <w:rPr>
          <w:sz w:val="20"/>
          <w:szCs w:val="20"/>
        </w:rPr>
        <w:pict w14:anchorId="38F22C67">
          <v:line id="Shape 17" o:spid="_x0000_s1042" style="position:absolute;z-index:251663360;visibility:visible;mso-wrap-distance-left:0;mso-wrap-distance-right:0;mso-position-horizontal-relative:text;mso-position-vertical-relative:text" from="317.35pt,-53.95pt" to="317.35pt,-44.25pt" o:allowincell="f"/>
        </w:pict>
      </w:r>
      <w:r>
        <w:rPr>
          <w:sz w:val="20"/>
          <w:szCs w:val="20"/>
        </w:rPr>
        <w:pict w14:anchorId="3D9E3EE3">
          <v:line id="Shape 18" o:spid="_x0000_s1043" style="position:absolute;z-index:251664384;visibility:visible;mso-wrap-distance-left:0;mso-wrap-distance-right:0;mso-position-horizontal-relative:text;mso-position-vertical-relative:text" from="440.65pt,-44.65pt" to="452.7pt,-44.65pt" o:allowincell="f"/>
        </w:pict>
      </w:r>
      <w:r>
        <w:rPr>
          <w:sz w:val="20"/>
          <w:szCs w:val="20"/>
        </w:rPr>
        <w:pict w14:anchorId="7ADF71A3">
          <v:line id="Shape 19" o:spid="_x0000_s1044" style="position:absolute;z-index:251665408;visibility:visible;mso-wrap-distance-left:0;mso-wrap-distance-right:0;mso-position-horizontal-relative:text;mso-position-vertical-relative:text" from="441.05pt,-53.95pt" to="441.05pt,-44.25pt" o:allowincell="f"/>
        </w:pict>
      </w:r>
      <w:r>
        <w:rPr>
          <w:sz w:val="20"/>
          <w:szCs w:val="20"/>
        </w:rPr>
        <w:pict w14:anchorId="69177EFC">
          <v:line id="Shape 20" o:spid="_x0000_s1045" style="position:absolute;z-index:251666432;visibility:visible;mso-wrap-distance-left:0;mso-wrap-distance-right:0;mso-position-horizontal-relative:text;mso-position-vertical-relative:text" from="440.65pt,-53.6pt" to="452.7pt,-53.6pt" o:allowincell="f"/>
        </w:pict>
      </w:r>
      <w:r>
        <w:rPr>
          <w:sz w:val="20"/>
          <w:szCs w:val="20"/>
        </w:rPr>
        <w:pict w14:anchorId="456F84A7">
          <v:line id="Shape 21" o:spid="_x0000_s1046" style="position:absolute;z-index:251667456;visibility:visible;mso-wrap-distance-left:0;mso-wrap-distance-right:0;mso-position-horizontal-relative:text;mso-position-vertical-relative:text" from="452.35pt,-53.95pt" to="452.35pt,-44.25pt" o:allowincell="f"/>
        </w:pict>
      </w:r>
    </w:p>
    <w:p w14:paraId="6B33CFE8" w14:textId="77777777" w:rsidR="00E17115" w:rsidRDefault="00E17115">
      <w:pPr>
        <w:spacing w:line="200" w:lineRule="exact"/>
        <w:rPr>
          <w:sz w:val="20"/>
          <w:szCs w:val="20"/>
        </w:rPr>
      </w:pPr>
    </w:p>
    <w:p w14:paraId="3DBBE4E7" w14:textId="77777777" w:rsidR="00E17115" w:rsidRDefault="00E17115">
      <w:pPr>
        <w:spacing w:line="200" w:lineRule="exact"/>
        <w:rPr>
          <w:sz w:val="20"/>
          <w:szCs w:val="20"/>
        </w:rPr>
      </w:pPr>
    </w:p>
    <w:p w14:paraId="6C4941DD" w14:textId="77777777" w:rsidR="00E17115" w:rsidRDefault="00E17115">
      <w:pPr>
        <w:spacing w:line="200" w:lineRule="exact"/>
        <w:rPr>
          <w:sz w:val="20"/>
          <w:szCs w:val="20"/>
        </w:rPr>
      </w:pPr>
    </w:p>
    <w:p w14:paraId="5170B438" w14:textId="77777777" w:rsidR="00E17115" w:rsidRDefault="00E17115">
      <w:pPr>
        <w:spacing w:line="200" w:lineRule="exact"/>
        <w:rPr>
          <w:sz w:val="20"/>
          <w:szCs w:val="20"/>
        </w:rPr>
      </w:pPr>
    </w:p>
    <w:p w14:paraId="6BBEA8C6" w14:textId="77777777" w:rsidR="00E17115" w:rsidRDefault="00E17115">
      <w:pPr>
        <w:spacing w:line="200" w:lineRule="exact"/>
        <w:rPr>
          <w:sz w:val="20"/>
          <w:szCs w:val="20"/>
        </w:rPr>
      </w:pPr>
    </w:p>
    <w:p w14:paraId="0C5DAB5E" w14:textId="77777777" w:rsidR="00E17115" w:rsidRDefault="00E17115">
      <w:pPr>
        <w:spacing w:line="272" w:lineRule="exact"/>
        <w:rPr>
          <w:sz w:val="20"/>
          <w:szCs w:val="20"/>
        </w:rPr>
      </w:pPr>
    </w:p>
    <w:p w14:paraId="0083FD4F" w14:textId="77777777" w:rsidR="00E17115" w:rsidRDefault="001C0B3F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Name:</w:t>
      </w:r>
    </w:p>
    <w:p w14:paraId="6299701A" w14:textId="77777777" w:rsidR="00E17115" w:rsidRDefault="00E17115">
      <w:pPr>
        <w:spacing w:line="200" w:lineRule="exact"/>
        <w:rPr>
          <w:sz w:val="20"/>
          <w:szCs w:val="20"/>
        </w:rPr>
      </w:pPr>
    </w:p>
    <w:p w14:paraId="336E7C53" w14:textId="77777777" w:rsidR="00E17115" w:rsidRDefault="00E17115">
      <w:pPr>
        <w:spacing w:line="200" w:lineRule="exact"/>
        <w:rPr>
          <w:sz w:val="20"/>
          <w:szCs w:val="20"/>
        </w:rPr>
      </w:pPr>
    </w:p>
    <w:p w14:paraId="30A44A27" w14:textId="77777777" w:rsidR="00E17115" w:rsidRDefault="00E17115">
      <w:pPr>
        <w:spacing w:line="239" w:lineRule="exact"/>
        <w:rPr>
          <w:sz w:val="20"/>
          <w:szCs w:val="20"/>
        </w:rPr>
      </w:pPr>
    </w:p>
    <w:p w14:paraId="29BD9761" w14:textId="77777777" w:rsidR="00E17115" w:rsidRDefault="001C0B3F">
      <w:pPr>
        <w:tabs>
          <w:tab w:val="left" w:pos="6560"/>
        </w:tabs>
        <w:ind w:left="1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Signature of the Interviewer(s)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>Date:</w:t>
      </w:r>
    </w:p>
    <w:p w14:paraId="69653C94" w14:textId="77777777" w:rsidR="00E17115" w:rsidRDefault="008D6A0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6240E537">
          <v:line id="Shape 22" o:spid="_x0000_s1047" style="position:absolute;z-index:251668480;visibility:visible;mso-wrap-distance-left:0;mso-wrap-distance-right:0" from="-.2pt,3.4pt" to="531.35pt,3.4pt" o:allowincell="f" strokeweight=".16931mm"/>
        </w:pict>
      </w:r>
    </w:p>
    <w:p w14:paraId="6BD1D986" w14:textId="77777777" w:rsidR="00E17115" w:rsidRDefault="00E17115">
      <w:pPr>
        <w:spacing w:line="200" w:lineRule="exact"/>
        <w:rPr>
          <w:sz w:val="20"/>
          <w:szCs w:val="20"/>
        </w:rPr>
      </w:pPr>
    </w:p>
    <w:p w14:paraId="6C92C8C3" w14:textId="77777777" w:rsidR="00E17115" w:rsidRDefault="00E17115">
      <w:pPr>
        <w:spacing w:line="200" w:lineRule="exact"/>
        <w:rPr>
          <w:sz w:val="20"/>
          <w:szCs w:val="20"/>
        </w:rPr>
      </w:pPr>
    </w:p>
    <w:p w14:paraId="562CCE02" w14:textId="77777777" w:rsidR="00E17115" w:rsidRDefault="00E17115">
      <w:pPr>
        <w:spacing w:line="200" w:lineRule="exact"/>
        <w:rPr>
          <w:sz w:val="20"/>
          <w:szCs w:val="20"/>
        </w:rPr>
      </w:pPr>
    </w:p>
    <w:p w14:paraId="55912D27" w14:textId="34D5716E" w:rsidR="00E17115" w:rsidRDefault="00E17115" w:rsidP="008E74B9">
      <w:pPr>
        <w:tabs>
          <w:tab w:val="left" w:pos="9800"/>
        </w:tabs>
        <w:rPr>
          <w:sz w:val="20"/>
          <w:szCs w:val="20"/>
        </w:rPr>
      </w:pPr>
    </w:p>
    <w:sectPr w:rsidR="00E17115" w:rsidSect="00E17115">
      <w:pgSz w:w="12240" w:h="15840"/>
      <w:pgMar w:top="991" w:right="900" w:bottom="168" w:left="720" w:header="0" w:footer="0" w:gutter="0"/>
      <w:cols w:space="720" w:equalWidth="0">
        <w:col w:w="10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B87E1" w14:textId="77777777" w:rsidR="008D6A06" w:rsidRDefault="008D6A06" w:rsidP="00102A70">
      <w:r>
        <w:separator/>
      </w:r>
    </w:p>
  </w:endnote>
  <w:endnote w:type="continuationSeparator" w:id="0">
    <w:p w14:paraId="2F955EC4" w14:textId="77777777" w:rsidR="008D6A06" w:rsidRDefault="008D6A06" w:rsidP="001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2D52F" w14:textId="77777777" w:rsidR="008D6A06" w:rsidRDefault="008D6A06" w:rsidP="00102A70">
      <w:r>
        <w:separator/>
      </w:r>
    </w:p>
  </w:footnote>
  <w:footnote w:type="continuationSeparator" w:id="0">
    <w:p w14:paraId="310E5D53" w14:textId="77777777" w:rsidR="008D6A06" w:rsidRDefault="008D6A06" w:rsidP="001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12F8" w14:textId="77777777" w:rsidR="00102A70" w:rsidRDefault="00102A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115"/>
    <w:rsid w:val="00050134"/>
    <w:rsid w:val="000A7466"/>
    <w:rsid w:val="00102A70"/>
    <w:rsid w:val="001C0B3F"/>
    <w:rsid w:val="00256B74"/>
    <w:rsid w:val="0049479F"/>
    <w:rsid w:val="00617F5F"/>
    <w:rsid w:val="008D6A06"/>
    <w:rsid w:val="008E74B9"/>
    <w:rsid w:val="00906750"/>
    <w:rsid w:val="00B17449"/>
    <w:rsid w:val="00C605ED"/>
    <w:rsid w:val="00CD5F12"/>
    <w:rsid w:val="00E17115"/>
    <w:rsid w:val="00ED177B"/>
    <w:rsid w:val="00F7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67FF1"/>
  <w15:docId w15:val="{89E4FB08-4AC2-4446-AC02-82659A9C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2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A70"/>
  </w:style>
  <w:style w:type="paragraph" w:styleId="Footer">
    <w:name w:val="footer"/>
    <w:basedOn w:val="Normal"/>
    <w:link w:val="FooterChar"/>
    <w:uiPriority w:val="99"/>
    <w:semiHidden/>
    <w:unhideWhenUsed/>
    <w:rsid w:val="00102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2A70"/>
  </w:style>
  <w:style w:type="paragraph" w:styleId="BalloonText">
    <w:name w:val="Balloon Text"/>
    <w:basedOn w:val="Normal"/>
    <w:link w:val="BalloonTextChar"/>
    <w:uiPriority w:val="99"/>
    <w:semiHidden/>
    <w:unhideWhenUsed/>
    <w:rsid w:val="00102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067BC-0DA6-4470-BA81-D0E530CE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deep Jadoun</cp:lastModifiedBy>
  <cp:revision>9</cp:revision>
  <cp:lastPrinted>2018-08-07T10:22:00Z</cp:lastPrinted>
  <dcterms:created xsi:type="dcterms:W3CDTF">2018-04-06T01:40:00Z</dcterms:created>
  <dcterms:modified xsi:type="dcterms:W3CDTF">2018-08-07T10:35:00Z</dcterms:modified>
</cp:coreProperties>
</file>